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88D41" w14:textId="4B79469F" w:rsidR="001F13BA" w:rsidRDefault="008153A4" w:rsidP="00451A8F">
      <w:pPr>
        <w:pStyle w:val="Plattetekst"/>
        <w:spacing w:before="60"/>
        <w:ind w:left="34"/>
        <w:rPr>
          <w:rFonts w:ascii="Times New Roman"/>
        </w:rPr>
      </w:pPr>
      <w:r>
        <w:rPr>
          <w:rFonts w:ascii="Times New Roman"/>
        </w:rPr>
        <w:t>(Hoofd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met vb.</w:t>
      </w:r>
      <w:r>
        <w:rPr>
          <w:rFonts w:ascii="Times New Roman"/>
          <w:spacing w:val="-1"/>
        </w:rPr>
        <w:t xml:space="preserve"> </w:t>
      </w:r>
      <w:r w:rsidR="00451A8F">
        <w:rPr>
          <w:rFonts w:ascii="Times New Roman"/>
          <w:spacing w:val="-1"/>
        </w:rPr>
        <w:t>logo LSC</w:t>
      </w:r>
      <w:r>
        <w:rPr>
          <w:rFonts w:ascii="Times New Roman"/>
          <w:spacing w:val="-2"/>
        </w:rPr>
        <w:t>)</w:t>
      </w:r>
    </w:p>
    <w:p w14:paraId="56BFC5E3" w14:textId="151F7EB4" w:rsidR="001F13BA" w:rsidRDefault="008153A4">
      <w:pPr>
        <w:pStyle w:val="Plattetekst"/>
        <w:spacing w:before="25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9334437" wp14:editId="4ECCC440">
                <wp:simplePos x="0" y="0"/>
                <wp:positionH relativeFrom="page">
                  <wp:posOffset>385572</wp:posOffset>
                </wp:positionH>
                <wp:positionV relativeFrom="paragraph">
                  <wp:posOffset>180862</wp:posOffset>
                </wp:positionV>
                <wp:extent cx="6790690" cy="386080"/>
                <wp:effectExtent l="0" t="0" r="0" b="0"/>
                <wp:wrapTopAndBottom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0690" cy="38608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D915BEB" w14:textId="7E3E7112" w:rsidR="001F13BA" w:rsidRDefault="008153A4">
                            <w:pPr>
                              <w:pStyle w:val="Plattetekst"/>
                              <w:spacing w:before="19"/>
                              <w:ind w:left="5009" w:right="126" w:hanging="4888"/>
                            </w:pPr>
                            <w:r>
                              <w:t>LOC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v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451A8F">
                              <w:rPr>
                                <w:highlight w:val="lightGray"/>
                              </w:rPr>
                              <w:t>(naam</w:t>
                            </w:r>
                            <w:r w:rsidRPr="00451A8F">
                              <w:rPr>
                                <w:spacing w:val="-4"/>
                                <w:highlight w:val="lightGray"/>
                              </w:rPr>
                              <w:t xml:space="preserve"> </w:t>
                            </w:r>
                            <w:r w:rsidRPr="00451A8F">
                              <w:rPr>
                                <w:highlight w:val="lightGray"/>
                              </w:rPr>
                              <w:t>van</w:t>
                            </w:r>
                            <w:r w:rsidRPr="00451A8F">
                              <w:rPr>
                                <w:spacing w:val="-3"/>
                                <w:highlight w:val="lightGray"/>
                              </w:rPr>
                              <w:t xml:space="preserve"> </w:t>
                            </w:r>
                            <w:r w:rsidR="00451A8F" w:rsidRPr="00451A8F">
                              <w:rPr>
                                <w:highlight w:val="lightGray"/>
                              </w:rPr>
                              <w:t>het LSC</w:t>
                            </w:r>
                            <w:r w:rsidRPr="00451A8F">
                              <w:rPr>
                                <w:highlight w:val="lightGray"/>
                              </w:rPr>
                              <w:t>/adres)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334437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30.35pt;margin-top:14.25pt;width:534.7pt;height:30.4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0FmwwEAAH4DAAAOAAAAZHJzL2Uyb0RvYy54bWysU8Fu2zAMvQ/YPwi6L3Y7wEuMOMXWoMOA&#10;YhvQ7gNkWYqFyaImKrHz96MUJym2W1EfZEqkHvkeqfXdNFh2UAENuIbfLErOlJPQGbdr+K/nhw9L&#10;zjAK1wkLTjX8qJDfbd6/W4++VrfQg+1UYATisB59w/sYfV0UKHs1CFyAV46cGsIgIm3DruiCGAl9&#10;sMVtWVbFCKHzAaRCpNPtyck3GV9rJeMPrVFFZhtOtcW8hry2aS02a1HvgvC9kXMZ4hVVDMI4SnqB&#10;2ooo2D6Y/6AGIwMg6LiQMBSgtZEqcyA2N+U/bJ564VXmQuKgv8iEbwcrvx+e/M/A4vQFJmpgJoH+&#10;EeRvJG2K0WM9xyRNsUaKTkQnHYb0JwqMLpK2x4ueaopM0mH1aVVWK3JJ8n1cVuUyC15cb/uA8auC&#10;gSWj4YH6lSsQh0eMKb+ozyEpmXVsJNhyVZ3qBGu6B2Nt8mHYtfc2sINIrc5f6i4h4MuwBLcV2J/i&#10;smsOs27me6KYyMapnQgjmS10R9JppFFpOP7Zi6A4s98c9SLN1dkIZ6M9GyHae8jTl6p08HkfQZtM&#10;7oo7Z6Ym54rngUxT9HKfo67PZvMXAAD//wMAUEsDBBQABgAIAAAAIQCa3nwA3gAAAAkBAAAPAAAA&#10;ZHJzL2Rvd25yZXYueG1sTI/BTsMwEETvSPyDtUjcqJMW0hCyqVCkcuGAaPsBbrwkEfHaxG6a/j3u&#10;CY6jGc28KTezGcREo+8tI6SLBARxY3XPLcJhv33IQfigWKvBMiFcyMOmur0pVaHtmT9p2oVWxBL2&#10;hULoQnCFlL7pyCi/sI44el92NCpEObZSj+ocy80gl0mSSaN6jgudclR31HzvTgbh7WMfwk96eGT/&#10;Pm3XdeayS+0Q7+/m1xcQgebwF4YrfkSHKjId7Ym1FwNClqxjEmGZP4G4+ukqSUEcEfLnFciqlP8f&#10;VL8AAAD//wMAUEsBAi0AFAAGAAgAAAAhALaDOJL+AAAA4QEAABMAAAAAAAAAAAAAAAAAAAAAAFtD&#10;b250ZW50X1R5cGVzXS54bWxQSwECLQAUAAYACAAAACEAOP0h/9YAAACUAQAACwAAAAAAAAAAAAAA&#10;AAAvAQAAX3JlbHMvLnJlbHNQSwECLQAUAAYACAAAACEAuPdBZsMBAAB+AwAADgAAAAAAAAAAAAAA&#10;AAAuAgAAZHJzL2Uyb0RvYy54bWxQSwECLQAUAAYACAAAACEAmt58AN4AAAAJAQAADwAAAAAAAAAA&#10;AAAAAAAdBAAAZHJzL2Rvd25yZXYueG1sUEsFBgAAAAAEAAQA8wAAACgFAAAAAA==&#10;" filled="f" strokeweight=".48pt">
                <v:path arrowok="t"/>
                <v:textbox inset="0,0,0,0">
                  <w:txbxContent>
                    <w:p w14:paraId="1D915BEB" w14:textId="7E3E7112" w:rsidR="001F13BA" w:rsidRDefault="008153A4">
                      <w:pPr>
                        <w:pStyle w:val="Plattetekst"/>
                        <w:spacing w:before="19"/>
                        <w:ind w:left="5009" w:right="126" w:hanging="4888"/>
                      </w:pPr>
                      <w:r>
                        <w:t>LOC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v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 w:rsidRPr="00451A8F">
                        <w:rPr>
                          <w:highlight w:val="lightGray"/>
                        </w:rPr>
                        <w:t>(naam</w:t>
                      </w:r>
                      <w:r w:rsidRPr="00451A8F">
                        <w:rPr>
                          <w:spacing w:val="-4"/>
                          <w:highlight w:val="lightGray"/>
                        </w:rPr>
                        <w:t xml:space="preserve"> </w:t>
                      </w:r>
                      <w:r w:rsidRPr="00451A8F">
                        <w:rPr>
                          <w:highlight w:val="lightGray"/>
                        </w:rPr>
                        <w:t>van</w:t>
                      </w:r>
                      <w:r w:rsidRPr="00451A8F">
                        <w:rPr>
                          <w:spacing w:val="-3"/>
                          <w:highlight w:val="lightGray"/>
                        </w:rPr>
                        <w:t xml:space="preserve"> </w:t>
                      </w:r>
                      <w:r w:rsidR="00451A8F" w:rsidRPr="00451A8F">
                        <w:rPr>
                          <w:highlight w:val="lightGray"/>
                        </w:rPr>
                        <w:t>het LSC</w:t>
                      </w:r>
                      <w:r w:rsidRPr="00451A8F">
                        <w:rPr>
                          <w:highlight w:val="lightGray"/>
                        </w:rPr>
                        <w:t>/adres)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17760D" w14:textId="77777777" w:rsidR="001F13BA" w:rsidRDefault="001F13BA">
      <w:pPr>
        <w:pStyle w:val="Plattetekst"/>
        <w:spacing w:before="36"/>
        <w:rPr>
          <w:rFonts w:ascii="Times New Roman"/>
          <w:sz w:val="20"/>
        </w:rPr>
      </w:pPr>
    </w:p>
    <w:p w14:paraId="744C8B84" w14:textId="2778DC85" w:rsidR="00E65FCF" w:rsidRDefault="00E65FCF" w:rsidP="00E65FCF">
      <w:pPr>
        <w:spacing w:before="20"/>
        <w:ind w:left="511"/>
        <w:rPr>
          <w:sz w:val="36"/>
        </w:rPr>
      </w:pPr>
      <w:r w:rsidRPr="00D32235">
        <w:rPr>
          <w:sz w:val="28"/>
          <w:szCs w:val="28"/>
        </w:rPr>
        <w:t>PROTOCOL</w:t>
      </w:r>
      <w:r w:rsidRPr="00D32235">
        <w:rPr>
          <w:spacing w:val="-1"/>
          <w:sz w:val="28"/>
          <w:szCs w:val="28"/>
        </w:rPr>
        <w:t xml:space="preserve"> </w:t>
      </w:r>
      <w:r w:rsidRPr="00D32235">
        <w:rPr>
          <w:sz w:val="28"/>
          <w:szCs w:val="28"/>
        </w:rPr>
        <w:t>VAN AKKOORD /</w:t>
      </w:r>
      <w:r w:rsidRPr="00D32235">
        <w:rPr>
          <w:spacing w:val="-2"/>
          <w:sz w:val="28"/>
          <w:szCs w:val="28"/>
        </w:rPr>
        <w:t xml:space="preserve"> </w:t>
      </w:r>
      <w:r w:rsidRPr="00D32235">
        <w:rPr>
          <w:sz w:val="28"/>
          <w:szCs w:val="28"/>
        </w:rPr>
        <w:t xml:space="preserve">NIET- </w:t>
      </w:r>
      <w:r w:rsidRPr="00D32235">
        <w:rPr>
          <w:spacing w:val="-2"/>
          <w:sz w:val="28"/>
          <w:szCs w:val="28"/>
        </w:rPr>
        <w:t>AKKOORD / GEDEELTELIJK AKKOORD</w:t>
      </w:r>
      <w:r>
        <w:rPr>
          <w:rStyle w:val="Voetnootmarkering"/>
          <w:spacing w:val="-2"/>
          <w:sz w:val="28"/>
          <w:szCs w:val="28"/>
        </w:rPr>
        <w:footnoteReference w:id="1"/>
      </w:r>
      <w:r>
        <w:rPr>
          <w:spacing w:val="-2"/>
          <w:sz w:val="28"/>
          <w:szCs w:val="28"/>
        </w:rPr>
        <w:br/>
      </w:r>
    </w:p>
    <w:p w14:paraId="379135C6" w14:textId="77777777" w:rsidR="00E65FCF" w:rsidRDefault="00E65FCF" w:rsidP="00E65FCF">
      <w:pPr>
        <w:tabs>
          <w:tab w:val="left" w:pos="2240"/>
        </w:tabs>
        <w:ind w:right="412"/>
        <w:jc w:val="right"/>
        <w:rPr>
          <w:sz w:val="36"/>
        </w:rPr>
      </w:pPr>
      <w:r>
        <w:rPr>
          <w:spacing w:val="-4"/>
          <w:sz w:val="36"/>
        </w:rPr>
        <w:t>Nr.:</w:t>
      </w:r>
      <w:r>
        <w:rPr>
          <w:sz w:val="36"/>
          <w:u w:val="single"/>
        </w:rPr>
        <w:tab/>
      </w:r>
    </w:p>
    <w:p w14:paraId="1D18895F" w14:textId="77777777" w:rsidR="001F13BA" w:rsidRDefault="001F13BA">
      <w:pPr>
        <w:pStyle w:val="Plattetekst"/>
        <w:spacing w:before="9"/>
        <w:rPr>
          <w:rFonts w:ascii="Times New Roman"/>
        </w:rPr>
      </w:pPr>
    </w:p>
    <w:p w14:paraId="515AC146" w14:textId="26A7662A" w:rsidR="001F13BA" w:rsidRDefault="008153A4">
      <w:pPr>
        <w:ind w:left="260"/>
        <w:rPr>
          <w:sz w:val="24"/>
        </w:rPr>
      </w:pPr>
      <w:r w:rsidRPr="006C4CE1">
        <w:rPr>
          <w:i/>
          <w:sz w:val="24"/>
          <w:highlight w:val="lightGray"/>
        </w:rPr>
        <w:t>De</w:t>
      </w:r>
      <w:r w:rsidRPr="006C4CE1">
        <w:rPr>
          <w:i/>
          <w:spacing w:val="-3"/>
          <w:sz w:val="24"/>
          <w:highlight w:val="lightGray"/>
        </w:rPr>
        <w:t xml:space="preserve"> </w:t>
      </w:r>
      <w:r w:rsidRPr="006C4CE1">
        <w:rPr>
          <w:i/>
          <w:sz w:val="24"/>
          <w:highlight w:val="lightGray"/>
        </w:rPr>
        <w:t>nummering</w:t>
      </w:r>
      <w:r w:rsidRPr="006C4CE1">
        <w:rPr>
          <w:i/>
          <w:spacing w:val="-2"/>
          <w:sz w:val="24"/>
          <w:highlight w:val="lightGray"/>
        </w:rPr>
        <w:t xml:space="preserve"> </w:t>
      </w:r>
      <w:r w:rsidRPr="006C4CE1">
        <w:rPr>
          <w:i/>
          <w:sz w:val="24"/>
          <w:highlight w:val="lightGray"/>
        </w:rPr>
        <w:t xml:space="preserve">niet </w:t>
      </w:r>
      <w:r w:rsidRPr="006C4CE1">
        <w:rPr>
          <w:i/>
          <w:spacing w:val="-2"/>
          <w:sz w:val="24"/>
          <w:highlight w:val="lightGray"/>
        </w:rPr>
        <w:t>vergeten</w:t>
      </w:r>
      <w:r>
        <w:rPr>
          <w:spacing w:val="-2"/>
          <w:sz w:val="24"/>
        </w:rPr>
        <w:t>.</w:t>
      </w:r>
    </w:p>
    <w:p w14:paraId="21B58A60" w14:textId="77777777" w:rsidR="001F13BA" w:rsidRDefault="001F13BA">
      <w:pPr>
        <w:pStyle w:val="Plattetekst"/>
        <w:spacing w:before="1"/>
      </w:pPr>
    </w:p>
    <w:p w14:paraId="6FC2CDCB" w14:textId="10946466" w:rsidR="001F13BA" w:rsidRDefault="008153A4" w:rsidP="006C4CE1">
      <w:pPr>
        <w:pStyle w:val="Plattetekst"/>
        <w:spacing w:before="1" w:line="281" w:lineRule="exact"/>
        <w:ind w:left="260"/>
      </w:pPr>
      <w:r>
        <w:t>In</w:t>
      </w:r>
      <w:r>
        <w:rPr>
          <w:spacing w:val="-6"/>
        </w:rPr>
        <w:t xml:space="preserve"> </w:t>
      </w:r>
      <w:r>
        <w:t>het</w:t>
      </w:r>
      <w:r>
        <w:rPr>
          <w:spacing w:val="-1"/>
        </w:rPr>
        <w:t xml:space="preserve"> </w:t>
      </w:r>
      <w:r>
        <w:t>LOC</w:t>
      </w:r>
      <w:r>
        <w:rPr>
          <w:spacing w:val="-4"/>
        </w:rPr>
        <w:t xml:space="preserve"> </w:t>
      </w:r>
      <w:r w:rsidR="006C4CE1">
        <w:t>LSC</w:t>
      </w:r>
      <w:r>
        <w:rPr>
          <w:spacing w:val="-2"/>
        </w:rPr>
        <w:t xml:space="preserve"> </w:t>
      </w:r>
      <w:r w:rsidR="00CE4CFB">
        <w:rPr>
          <w:spacing w:val="-2"/>
        </w:rPr>
        <w:t>_____________________________________________</w:t>
      </w:r>
      <w:r w:rsidR="006C4CE1" w:rsidRPr="006C4CE1">
        <w:rPr>
          <w:spacing w:val="-2"/>
          <w:highlight w:val="lightGray"/>
        </w:rPr>
        <w:t>(</w:t>
      </w:r>
      <w:r w:rsidRPr="006C4CE1">
        <w:rPr>
          <w:highlight w:val="lightGray"/>
        </w:rPr>
        <w:t>naam)</w:t>
      </w:r>
      <w:r>
        <w:rPr>
          <w:spacing w:val="-3"/>
        </w:rPr>
        <w:t xml:space="preserve"> </w:t>
      </w:r>
      <w:r>
        <w:rPr>
          <w:spacing w:val="-5"/>
        </w:rPr>
        <w:t>van</w:t>
      </w:r>
      <w:r w:rsidR="006C4CE1">
        <w:rPr>
          <w:spacing w:val="-5"/>
        </w:rPr>
        <w:t xml:space="preserve"> </w:t>
      </w:r>
      <w:r>
        <w:rPr>
          <w:u w:val="single"/>
        </w:rPr>
        <w:tab/>
      </w:r>
      <w:r w:rsidR="00FB3D63">
        <w:rPr>
          <w:u w:val="single"/>
        </w:rPr>
        <w:tab/>
      </w:r>
      <w:r w:rsidR="006C4CE1">
        <w:rPr>
          <w:u w:val="single"/>
        </w:rPr>
        <w:tab/>
      </w:r>
      <w:r w:rsidRPr="00CE4CFB">
        <w:rPr>
          <w:highlight w:val="lightGray"/>
        </w:rPr>
        <w:t>(dag,</w:t>
      </w:r>
      <w:r w:rsidRPr="00CE4CFB">
        <w:rPr>
          <w:spacing w:val="-2"/>
          <w:highlight w:val="lightGray"/>
        </w:rPr>
        <w:t xml:space="preserve"> </w:t>
      </w:r>
      <w:r w:rsidRPr="00CE4CFB">
        <w:rPr>
          <w:highlight w:val="lightGray"/>
        </w:rPr>
        <w:t>datum</w:t>
      </w:r>
      <w:r>
        <w:t>)</w:t>
      </w:r>
      <w:r>
        <w:rPr>
          <w:spacing w:val="49"/>
        </w:rPr>
        <w:t xml:space="preserve"> </w:t>
      </w:r>
      <w:r w:rsidR="00FB3D63">
        <w:rPr>
          <w:spacing w:val="49"/>
        </w:rPr>
        <w:br/>
      </w:r>
      <w:r>
        <w:t>om</w:t>
      </w:r>
      <w:r w:rsidR="00947367">
        <w:t>_____</w:t>
      </w:r>
      <w:r w:rsidR="00FB3D63">
        <w:t xml:space="preserve"> </w:t>
      </w:r>
      <w:r>
        <w:t>u.</w:t>
      </w:r>
      <w:r>
        <w:rPr>
          <w:spacing w:val="50"/>
        </w:rPr>
        <w:t xml:space="preserve"> </w:t>
      </w:r>
      <w:r>
        <w:t>werden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nderhandelingen</w:t>
      </w:r>
      <w:r>
        <w:rPr>
          <w:spacing w:val="-2"/>
        </w:rPr>
        <w:t xml:space="preserve"> </w:t>
      </w:r>
      <w:r>
        <w:t>gevoerd</w:t>
      </w:r>
      <w:r>
        <w:rPr>
          <w:spacing w:val="-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rPr>
          <w:spacing w:val="-10"/>
        </w:rPr>
        <w:t>:</w:t>
      </w:r>
    </w:p>
    <w:p w14:paraId="1F5DD4C4" w14:textId="35258600" w:rsidR="001F13BA" w:rsidRDefault="001F13BA">
      <w:pPr>
        <w:pStyle w:val="Plattetekst"/>
        <w:spacing w:before="43"/>
        <w:rPr>
          <w:sz w:val="20"/>
        </w:rPr>
      </w:pPr>
    </w:p>
    <w:p w14:paraId="3DEB265E" w14:textId="05FFD3FA" w:rsidR="000D2F92" w:rsidRDefault="000D2F92">
      <w:pPr>
        <w:pStyle w:val="Plattetekst"/>
        <w:spacing w:before="43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</w:t>
      </w:r>
      <w:r w:rsidR="00361A96">
        <w:rPr>
          <w:sz w:val="20"/>
        </w:rPr>
        <w:t>_________________________________________________________________________________________________________________________________________________________</w:t>
      </w:r>
    </w:p>
    <w:p w14:paraId="6DB82BF5" w14:textId="77777777" w:rsidR="001F13BA" w:rsidRDefault="001F13BA">
      <w:pPr>
        <w:pStyle w:val="Plattetekst"/>
        <w:spacing w:before="1"/>
      </w:pPr>
    </w:p>
    <w:p w14:paraId="4D7B3E27" w14:textId="77777777" w:rsidR="001F13BA" w:rsidRDefault="008153A4">
      <w:pPr>
        <w:ind w:left="260"/>
        <w:rPr>
          <w:i/>
          <w:sz w:val="24"/>
        </w:rPr>
      </w:pPr>
      <w:r w:rsidRPr="00361A96">
        <w:rPr>
          <w:i/>
          <w:sz w:val="24"/>
          <w:highlight w:val="lightGray"/>
        </w:rPr>
        <w:t>(verwijzing</w:t>
      </w:r>
      <w:r w:rsidRPr="00361A96">
        <w:rPr>
          <w:i/>
          <w:spacing w:val="-10"/>
          <w:sz w:val="24"/>
          <w:highlight w:val="lightGray"/>
        </w:rPr>
        <w:t xml:space="preserve"> </w:t>
      </w:r>
      <w:r w:rsidRPr="00361A96">
        <w:rPr>
          <w:i/>
          <w:sz w:val="24"/>
          <w:highlight w:val="lightGray"/>
        </w:rPr>
        <w:t>naar</w:t>
      </w:r>
      <w:r w:rsidRPr="00361A96">
        <w:rPr>
          <w:i/>
          <w:spacing w:val="-4"/>
          <w:sz w:val="24"/>
          <w:highlight w:val="lightGray"/>
        </w:rPr>
        <w:t xml:space="preserve"> </w:t>
      </w:r>
      <w:r w:rsidRPr="00361A96">
        <w:rPr>
          <w:i/>
          <w:sz w:val="24"/>
          <w:highlight w:val="lightGray"/>
        </w:rPr>
        <w:t>de</w:t>
      </w:r>
      <w:r w:rsidRPr="00361A96">
        <w:rPr>
          <w:i/>
          <w:spacing w:val="-2"/>
          <w:sz w:val="24"/>
          <w:highlight w:val="lightGray"/>
        </w:rPr>
        <w:t xml:space="preserve"> </w:t>
      </w:r>
      <w:r w:rsidRPr="00361A96">
        <w:rPr>
          <w:i/>
          <w:sz w:val="24"/>
          <w:highlight w:val="lightGray"/>
        </w:rPr>
        <w:t>wetgeving/het</w:t>
      </w:r>
      <w:r w:rsidRPr="00361A96">
        <w:rPr>
          <w:i/>
          <w:spacing w:val="-6"/>
          <w:sz w:val="24"/>
          <w:highlight w:val="lightGray"/>
        </w:rPr>
        <w:t xml:space="preserve"> </w:t>
      </w:r>
      <w:r w:rsidRPr="00361A96">
        <w:rPr>
          <w:i/>
          <w:sz w:val="24"/>
          <w:highlight w:val="lightGray"/>
        </w:rPr>
        <w:t>agenda</w:t>
      </w:r>
      <w:r w:rsidRPr="00361A96">
        <w:rPr>
          <w:i/>
          <w:spacing w:val="-2"/>
          <w:sz w:val="24"/>
          <w:highlight w:val="lightGray"/>
        </w:rPr>
        <w:t xml:space="preserve"> </w:t>
      </w:r>
      <w:r w:rsidRPr="00361A96">
        <w:rPr>
          <w:i/>
          <w:sz w:val="24"/>
          <w:highlight w:val="lightGray"/>
        </w:rPr>
        <w:t>–punt</w:t>
      </w:r>
      <w:r w:rsidRPr="00361A96">
        <w:rPr>
          <w:i/>
          <w:spacing w:val="-4"/>
          <w:sz w:val="24"/>
          <w:highlight w:val="lightGray"/>
        </w:rPr>
        <w:t xml:space="preserve"> </w:t>
      </w:r>
      <w:r w:rsidRPr="00361A96">
        <w:rPr>
          <w:i/>
          <w:sz w:val="24"/>
          <w:highlight w:val="lightGray"/>
        </w:rPr>
        <w:t>waarover</w:t>
      </w:r>
      <w:r w:rsidRPr="00361A96">
        <w:rPr>
          <w:i/>
          <w:spacing w:val="-4"/>
          <w:sz w:val="24"/>
          <w:highlight w:val="lightGray"/>
        </w:rPr>
        <w:t xml:space="preserve"> </w:t>
      </w:r>
      <w:r w:rsidRPr="00361A96">
        <w:rPr>
          <w:i/>
          <w:sz w:val="24"/>
          <w:highlight w:val="lightGray"/>
        </w:rPr>
        <w:t>de</w:t>
      </w:r>
      <w:r w:rsidRPr="00361A96">
        <w:rPr>
          <w:i/>
          <w:spacing w:val="-4"/>
          <w:sz w:val="24"/>
          <w:highlight w:val="lightGray"/>
        </w:rPr>
        <w:t xml:space="preserve"> </w:t>
      </w:r>
      <w:r w:rsidRPr="00361A96">
        <w:rPr>
          <w:i/>
          <w:sz w:val="24"/>
          <w:highlight w:val="lightGray"/>
        </w:rPr>
        <w:t>onderhandelingen</w:t>
      </w:r>
      <w:r w:rsidRPr="00361A96">
        <w:rPr>
          <w:i/>
          <w:spacing w:val="-3"/>
          <w:sz w:val="24"/>
          <w:highlight w:val="lightGray"/>
        </w:rPr>
        <w:t xml:space="preserve"> </w:t>
      </w:r>
      <w:r w:rsidRPr="00361A96">
        <w:rPr>
          <w:i/>
          <w:sz w:val="24"/>
          <w:highlight w:val="lightGray"/>
        </w:rPr>
        <w:t>werden</w:t>
      </w:r>
      <w:r w:rsidRPr="00361A96">
        <w:rPr>
          <w:i/>
          <w:spacing w:val="-3"/>
          <w:sz w:val="24"/>
          <w:highlight w:val="lightGray"/>
        </w:rPr>
        <w:t xml:space="preserve"> </w:t>
      </w:r>
      <w:r w:rsidRPr="00361A96">
        <w:rPr>
          <w:i/>
          <w:spacing w:val="-2"/>
          <w:sz w:val="24"/>
          <w:highlight w:val="lightGray"/>
        </w:rPr>
        <w:t>gedaan)</w:t>
      </w:r>
    </w:p>
    <w:p w14:paraId="0C0C4A98" w14:textId="77777777" w:rsidR="001F13BA" w:rsidRDefault="001F13BA">
      <w:pPr>
        <w:pStyle w:val="Plattetekst"/>
        <w:spacing w:before="280"/>
        <w:rPr>
          <w:i/>
        </w:rPr>
      </w:pPr>
    </w:p>
    <w:p w14:paraId="4E965653" w14:textId="53906A3C" w:rsidR="001F13BA" w:rsidRDefault="008153A4">
      <w:pPr>
        <w:pStyle w:val="Plattetekst"/>
        <w:ind w:left="260"/>
      </w:pPr>
      <w:r>
        <w:t>De</w:t>
      </w:r>
      <w:r>
        <w:rPr>
          <w:spacing w:val="-6"/>
        </w:rPr>
        <w:t xml:space="preserve"> </w:t>
      </w:r>
      <w:r>
        <w:t>vertegenwoordigers</w:t>
      </w:r>
      <w:r>
        <w:rPr>
          <w:spacing w:val="-1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het</w:t>
      </w:r>
      <w:r>
        <w:rPr>
          <w:spacing w:val="-2"/>
        </w:rPr>
        <w:t xml:space="preserve"> </w:t>
      </w:r>
      <w:r>
        <w:t>LOC</w:t>
      </w:r>
      <w:r>
        <w:rPr>
          <w:spacing w:val="-5"/>
        </w:rPr>
        <w:t xml:space="preserve"> </w:t>
      </w:r>
      <w:r>
        <w:t>geven</w:t>
      </w:r>
      <w:r>
        <w:rPr>
          <w:spacing w:val="-3"/>
        </w:rPr>
        <w:t xml:space="preserve"> </w:t>
      </w:r>
      <w:r>
        <w:t>hierbij</w:t>
      </w:r>
      <w:r>
        <w:rPr>
          <w:spacing w:val="-3"/>
        </w:rPr>
        <w:t xml:space="preserve"> </w:t>
      </w:r>
      <w:r>
        <w:t>een</w:t>
      </w:r>
      <w:r>
        <w:rPr>
          <w:spacing w:val="-3"/>
        </w:rPr>
        <w:t xml:space="preserve"> </w:t>
      </w:r>
      <w:r>
        <w:t>protocol</w:t>
      </w:r>
      <w:r>
        <w:rPr>
          <w:spacing w:val="-4"/>
        </w:rPr>
        <w:t xml:space="preserve"> </w:t>
      </w:r>
      <w:r w:rsidR="00FE1E9F">
        <w:rPr>
          <w:spacing w:val="-4"/>
        </w:rPr>
        <w:t xml:space="preserve">van AKKOORD / </w:t>
      </w:r>
      <w:r>
        <w:t>NIET-AKKOORD</w:t>
      </w:r>
      <w:r>
        <w:rPr>
          <w:spacing w:val="-3"/>
        </w:rPr>
        <w:t xml:space="preserve"> </w:t>
      </w:r>
      <w:r w:rsidR="00FE1E9F">
        <w:rPr>
          <w:spacing w:val="-3"/>
        </w:rPr>
        <w:t>/ GEDEELTELIJK AKKOORD</w:t>
      </w:r>
      <w:r w:rsidR="00400A8C">
        <w:rPr>
          <w:rStyle w:val="Voetnootmarkering"/>
          <w:spacing w:val="-3"/>
        </w:rPr>
        <w:t>1</w:t>
      </w:r>
      <w:r>
        <w:rPr>
          <w:spacing w:val="-10"/>
        </w:rPr>
        <w:t>:</w:t>
      </w:r>
    </w:p>
    <w:p w14:paraId="787A9553" w14:textId="1355DDDC" w:rsidR="001F13BA" w:rsidRDefault="008153A4">
      <w:pPr>
        <w:spacing w:before="2"/>
        <w:ind w:left="260"/>
        <w:rPr>
          <w:i/>
          <w:sz w:val="24"/>
        </w:rPr>
      </w:pPr>
      <w:r>
        <w:rPr>
          <w:i/>
          <w:sz w:val="24"/>
        </w:rPr>
        <w:t>Duidelijk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motivati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WAARO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e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vergaa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o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e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otoco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an</w:t>
      </w:r>
      <w:r>
        <w:rPr>
          <w:i/>
          <w:spacing w:val="-2"/>
          <w:sz w:val="24"/>
        </w:rPr>
        <w:t xml:space="preserve"> </w:t>
      </w:r>
      <w:r w:rsidR="00400A8C">
        <w:rPr>
          <w:i/>
          <w:spacing w:val="-2"/>
          <w:sz w:val="24"/>
        </w:rPr>
        <w:t xml:space="preserve">GEDEELTELIJK of </w:t>
      </w:r>
      <w:r>
        <w:rPr>
          <w:i/>
          <w:sz w:val="24"/>
        </w:rPr>
        <w:t>NIET-</w:t>
      </w:r>
      <w:r>
        <w:rPr>
          <w:i/>
          <w:spacing w:val="-2"/>
          <w:sz w:val="24"/>
        </w:rPr>
        <w:t>akkoord</w:t>
      </w:r>
    </w:p>
    <w:p w14:paraId="11BF95EE" w14:textId="77777777" w:rsidR="001F13BA" w:rsidRDefault="008153A4">
      <w:pPr>
        <w:pStyle w:val="Plattetekst"/>
        <w:spacing w:before="2"/>
        <w:rPr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10678DF" wp14:editId="7057C027">
                <wp:simplePos x="0" y="0"/>
                <wp:positionH relativeFrom="page">
                  <wp:posOffset>457200</wp:posOffset>
                </wp:positionH>
                <wp:positionV relativeFrom="paragraph">
                  <wp:posOffset>158247</wp:posOffset>
                </wp:positionV>
                <wp:extent cx="660908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90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9080">
                              <a:moveTo>
                                <a:pt x="0" y="0"/>
                              </a:moveTo>
                              <a:lnTo>
                                <a:pt x="6608715" y="0"/>
                              </a:lnTo>
                            </a:path>
                          </a:pathLst>
                        </a:custGeom>
                        <a:ln w="86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9480B" id="Graphic 4" o:spid="_x0000_s1026" style="position:absolute;margin-left:36pt;margin-top:12.45pt;width:520.4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09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6rWFAIAAFsEAAAOAAAAZHJzL2Uyb0RvYy54bWysVMFu2zAMvQ/YPwi6L3YyLE2NOMXQoMOA&#10;oivQDDsrshwbk0WNVOL070fJcZJ1t2E+CJT4RD7yUV7eHTsrDgapBVfK6SSXwjgNVet2pfy+efiw&#10;kIKCcpWy4EwpXw3Ju9X7d8veF2YGDdjKoOAgjorel7IJwRdZRroxnaIJeOPYWQN2KvAWd1mFqufo&#10;nc1meT7PesDKI2hDxKfrwSlXKX5dGx2+1TWZIGwpmVtIK6Z1G9dstVTFDpVvWn2iof6BRadax0nP&#10;odYqKLHH9q9QXasRCOow0dBlUNetNqkGrmaav6nmpVHepFq4OeTPbaL/F1Y/HV78M0bq5B9B/yTu&#10;SNZ7Ks6euKET5lhjF7FMXBxTF1/PXTTHIDQfzuf5bb7gZmv2TWc3qcmZKsa7ek/hi4EURx0eKQwa&#10;VKOlmtHSRzeayEpGDW3SMEjBGqIUrOF20NCrEO9FctEU/YVIPOvgYDaQvOENc6Z28Vp3jeJSFjfT&#10;T1KMVTJ2QLAR03CvBiOlZvu6OOsii8X84yyNBoFtq4fW2siCcLe9tygOKg5m+mIdHOEPmEcKa0XN&#10;gEuuE8y6k06DNFGkLVSvzyh6nuZS0q+9QiOF/ep4XOLojwaOxnY0MNh7SA8kNYhzbo4/FHoR05cy&#10;sLJPMA6jKkbRYulnbLzp4PM+QN1GRdMMDYxOG57gVODptcUncr1PqMs/YfUbAAD//wMAUEsDBBQA&#10;BgAIAAAAIQCQj3D33QAAAAkBAAAPAAAAZHJzL2Rvd25yZXYueG1sTI/BTsMwDIbvSLxDZCRuLG01&#10;GCtNJzRA2g0YPEDauE1F41RN1nZvj3eCo/1bv7+v2C2uFxOOofOkIF0lIJBqbzpqFXx/vd09gghR&#10;k9G9J1RwxgC78vqq0LnxM33idIyt4BIKuVZgYxxyKUNt0emw8gMSZ40fnY48jq00o5653PUyS5IH&#10;6XRH/MHqAfcW65/jySmo03l73n+8L1ZWr5vp8HJImmat1O3N8vwEIuIS/47hgs/oUDJT5U9kgugV&#10;bDJWiQqy9RbEJU/TjF0q3tynIMtC/jcofwEAAP//AwBQSwECLQAUAAYACAAAACEAtoM4kv4AAADh&#10;AQAAEwAAAAAAAAAAAAAAAAAAAAAAW0NvbnRlbnRfVHlwZXNdLnhtbFBLAQItABQABgAIAAAAIQA4&#10;/SH/1gAAAJQBAAALAAAAAAAAAAAAAAAAAC8BAABfcmVscy8ucmVsc1BLAQItABQABgAIAAAAIQDo&#10;l6rWFAIAAFsEAAAOAAAAAAAAAAAAAAAAAC4CAABkcnMvZTJvRG9jLnhtbFBLAQItABQABgAIAAAA&#10;IQCQj3D33QAAAAkBAAAPAAAAAAAAAAAAAAAAAG4EAABkcnMvZG93bnJldi54bWxQSwUGAAAAAAQA&#10;BADzAAAAeAUAAAAA&#10;" path="m,l6608715,e" filled="f" strokeweight=".2397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1737A66" wp14:editId="762B8586">
                <wp:simplePos x="0" y="0"/>
                <wp:positionH relativeFrom="page">
                  <wp:posOffset>457200</wp:posOffset>
                </wp:positionH>
                <wp:positionV relativeFrom="paragraph">
                  <wp:posOffset>336555</wp:posOffset>
                </wp:positionV>
                <wp:extent cx="660844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84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8445">
                              <a:moveTo>
                                <a:pt x="0" y="0"/>
                              </a:moveTo>
                              <a:lnTo>
                                <a:pt x="6608369" y="0"/>
                              </a:lnTo>
                            </a:path>
                          </a:pathLst>
                        </a:custGeom>
                        <a:ln w="86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77B0F" id="Graphic 5" o:spid="_x0000_s1026" style="position:absolute;margin-left:36pt;margin-top:26.5pt;width:520.3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084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CaKFQIAAFsEAAAOAAAAZHJzL2Uyb0RvYy54bWysVMFu2zAMvQ/YPwi6L07SLsuMOMXQoMOA&#10;oivQDDsrshwbk0WNVOLk70fJcZJ2t2E+CJT4RD7yUV7cHVor9gapAVfIyWgshXEaysZtC/lj/fBh&#10;LgUF5UplwZlCHg3Ju+X7d4vO52YKNdjSoOAgjvLOF7IOwedZRro2raIReOPYWQG2KvAWt1mJquPo&#10;rc2m4/Es6wBLj6ANEZ+ueqdcpvhVZXT4XlVkgrCFZG4hrZjWTVyz5ULlW1S+bvSJhvoHFq1qHCc9&#10;h1qpoMQOm79CtY1GIKjCSEObQVU12qQauJrJ+E01L7XyJtXCzSF/bhP9v7D6af/inzFSJ/8I+hdx&#10;R7LOU372xA2dMIcK24hl4uKQung8d9EcgtB8OJuN57e3H6XQ7JtMP6UmZyof7uodha8GUhy1f6TQ&#10;a1AOlqoHSx/cYCIrGTW0ScMgBWuIUrCGm15Dr0K8F8lFU3QXIvGshb1ZQ/KGN8yZ2sVr3TUqlnIz&#10;+yzFUCVjewQbMQ33qjdSaravi7MuspjPbqZpNAhsUz401kYWhNvNvUWxV3Ew0xfr4AivYB4prBTV&#10;PS65TjDrTjr10kSRNlAen1F0PM2FpN87hUYK+83xuMTRHwwcjM1gYLD3kB5IahDnXB9+KvQipi9k&#10;YGWfYBhGlQ+ixdLP2HjTwZddgKqJiqYZ6hmdNjzBqcDTa4tP5HqfUJd/wvIPAAAA//8DAFBLAwQU&#10;AAYACAAAACEA/gv7YN4AAAAJAQAADwAAAGRycy9kb3ducmV2LnhtbEyPQUvEMBCF74L/IYzgRdy0&#10;kXWX2nQRQRD2IK4ePM42Y1ttJiVJt9Vfb3rS0zDzHm++V+5m24sT+dA51pCvMhDEtTMdNxreXh+v&#10;tyBCRDbYOyYN3xRgV52flVgYN/ELnQ6xESmEQ4Ea2hiHQspQt2QxrNxAnLQP5y3GtPpGGo9TCre9&#10;VFl2Ky12nD60ONBDS/XXYbQa9jkqZ/3z5zjJn3i1D+5pvX3X+vJivr8DEWmOf2ZY8BM6VInp6EY2&#10;QfQaNipViRrWN2kuep6rDYjjclEgq1L+b1D9AgAA//8DAFBLAQItABQABgAIAAAAIQC2gziS/gAA&#10;AOEBAAATAAAAAAAAAAAAAAAAAAAAAABbQ29udGVudF9UeXBlc10ueG1sUEsBAi0AFAAGAAgAAAAh&#10;ADj9If/WAAAAlAEAAAsAAAAAAAAAAAAAAAAALwEAAF9yZWxzLy5yZWxzUEsBAi0AFAAGAAgAAAAh&#10;AODwJooVAgAAWwQAAA4AAAAAAAAAAAAAAAAALgIAAGRycy9lMm9Eb2MueG1sUEsBAi0AFAAGAAgA&#10;AAAhAP4L+2DeAAAACQEAAA8AAAAAAAAAAAAAAAAAbwQAAGRycy9kb3ducmV2LnhtbFBLBQYAAAAA&#10;BAAEAPMAAAB6BQAAAAA=&#10;" path="m,l6608369,e" filled="f" strokeweight=".2397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EAE6A39" wp14:editId="042E195A">
                <wp:simplePos x="0" y="0"/>
                <wp:positionH relativeFrom="page">
                  <wp:posOffset>457200</wp:posOffset>
                </wp:positionH>
                <wp:positionV relativeFrom="paragraph">
                  <wp:posOffset>514863</wp:posOffset>
                </wp:positionV>
                <wp:extent cx="660971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9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9715">
                              <a:moveTo>
                                <a:pt x="0" y="0"/>
                              </a:moveTo>
                              <a:lnTo>
                                <a:pt x="6609308" y="0"/>
                              </a:lnTo>
                            </a:path>
                          </a:pathLst>
                        </a:custGeom>
                        <a:ln w="86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F5BE9" id="Graphic 6" o:spid="_x0000_s1026" style="position:absolute;margin-left:36pt;margin-top:40.55pt;width:520.4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097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CxFAIAAFsEAAAOAAAAZHJzL2Uyb0RvYy54bWysVMFu2zAMvQ/YPwi6L05SLO2MOMXQoMOA&#10;oivQDDsrshwbk0WNVOLk70fJdpJ1t2E+CJT4RD7yUV7eH1srDgapAVfI2WQqhXEaysbtCvl98/jh&#10;TgoKypXKgjOFPBmS96v375adz80carClQcFBHOWdL2Qdgs+zjHRtWkUT8MaxswJsVeAt7rISVcfR&#10;W5vNp9NF1gGWHkEbIj5d9065SvGryujwrarIBGELydxCWjGt27hmq6XKd6h83eiBhvoHFq1qHCc9&#10;h1qroMQem79CtY1GIKjCREObQVU12qQauJrZ9E01r7XyJtXCzSF/bhP9v7D6+fDqXzBSJ/8E+idx&#10;R7LOU372xA0NmGOFbcQycXFMXTydu2iOQWg+XCymn25nH6XQ7JvNb1OTM5WPd/WewhcDKY46PFHo&#10;NShHS9WjpY9uNJGVjBrapGGQgjVEKVjDba+hVyHei+SiKboLkXjWwsFsIHnDG+ZM7eK17hoVS7mZ&#10;8giPVTK2R7AR03CveiOlZvu6OOsii7vFzTyNBoFtysfG2siCcLd9sCgOKg5m+mIdHOEPmEcKa0V1&#10;j0uuAWbdoFMvTRRpC+XpBUXH01xI+rVXaKSwXx2PSxz90cDR2I4GBvsA6YGkBnHOzfGHQi9i+kIG&#10;VvYZxmFU+ShaLP2MjTcdfN4HqJqoaJqhntGw4QlOBQ6vLT6R631CXf4Jq98AAAD//wMAUEsDBBQA&#10;BgAIAAAAIQC73XA63QAAAAkBAAAPAAAAZHJzL2Rvd25yZXYueG1sTI/BTsMwEETvSPyDtUjcqOMg&#10;0RLiVIAE7RHaHji68TaOGq+D7Tbp3+OcynF2VjNvyuVoO3ZGH1pHEsQsA4ZUO91SI2G3/XhYAAtR&#10;kVadI5RwwQDL6vamVIV2A33jeRMblkIoFEqCibEvOA+1QavCzPVIyTs4b1VM0jdcezWkcNvxPMue&#10;uFUtpQajenw3WB83Jythtabdrzm8ZWL4/Nn61XFYX5ovKe/vxtcXYBHHeH2GCT+hQ5WY9u5EOrBO&#10;wjxPU6KEhRDAJl+I/BnYfro8Aq9K/n9B9QcAAP//AwBQSwECLQAUAAYACAAAACEAtoM4kv4AAADh&#10;AQAAEwAAAAAAAAAAAAAAAAAAAAAAW0NvbnRlbnRfVHlwZXNdLnhtbFBLAQItABQABgAIAAAAIQA4&#10;/SH/1gAAAJQBAAALAAAAAAAAAAAAAAAAAC8BAABfcmVscy8ucmVsc1BLAQItABQABgAIAAAAIQDN&#10;/SCxFAIAAFsEAAAOAAAAAAAAAAAAAAAAAC4CAABkcnMvZTJvRG9jLnhtbFBLAQItABQABgAIAAAA&#10;IQC73XA63QAAAAkBAAAPAAAAAAAAAAAAAAAAAG4EAABkcnMvZG93bnJldi54bWxQSwUGAAAAAAQA&#10;BADzAAAAeAUAAAAA&#10;" path="m,l6609308,e" filled="f" strokeweight=".23978mm">
                <v:path arrowok="t"/>
                <w10:wrap type="topAndBottom" anchorx="page"/>
              </v:shape>
            </w:pict>
          </mc:Fallback>
        </mc:AlternateContent>
      </w:r>
    </w:p>
    <w:p w14:paraId="7DE779D7" w14:textId="77777777" w:rsidR="001F13BA" w:rsidRDefault="001F13BA">
      <w:pPr>
        <w:pStyle w:val="Plattetekst"/>
        <w:spacing w:before="15"/>
        <w:rPr>
          <w:i/>
          <w:sz w:val="20"/>
        </w:rPr>
      </w:pPr>
    </w:p>
    <w:p w14:paraId="343A17A8" w14:textId="77777777" w:rsidR="001F13BA" w:rsidRDefault="001F13BA">
      <w:pPr>
        <w:pStyle w:val="Plattetekst"/>
        <w:spacing w:before="15"/>
        <w:rPr>
          <w:i/>
          <w:sz w:val="20"/>
        </w:rPr>
      </w:pPr>
    </w:p>
    <w:p w14:paraId="33AA46E6" w14:textId="77777777" w:rsidR="001F13BA" w:rsidRDefault="001F13BA">
      <w:pPr>
        <w:pStyle w:val="Plattetekst"/>
        <w:spacing w:before="26"/>
        <w:rPr>
          <w:i/>
        </w:rPr>
      </w:pPr>
    </w:p>
    <w:p w14:paraId="266EA83E" w14:textId="77777777" w:rsidR="001F13BA" w:rsidRDefault="008153A4">
      <w:pPr>
        <w:ind w:left="260"/>
        <w:rPr>
          <w:b/>
          <w:sz w:val="24"/>
        </w:rPr>
      </w:pPr>
      <w:r>
        <w:rPr>
          <w:b/>
          <w:sz w:val="24"/>
          <w:u w:val="single"/>
        </w:rPr>
        <w:t>De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vertegenwoordigers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van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het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personeel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:</w:t>
      </w:r>
    </w:p>
    <w:p w14:paraId="7E391F52" w14:textId="77777777" w:rsidR="001F13BA" w:rsidRDefault="008153A4">
      <w:pPr>
        <w:tabs>
          <w:tab w:val="left" w:pos="2420"/>
          <w:tab w:val="left" w:pos="3860"/>
          <w:tab w:val="left" w:pos="6577"/>
          <w:tab w:val="left" w:pos="7461"/>
          <w:tab w:val="left" w:pos="10000"/>
        </w:tabs>
        <w:spacing w:before="281"/>
        <w:ind w:left="260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_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</w:p>
    <w:p w14:paraId="707393F5" w14:textId="77777777" w:rsidR="001F13BA" w:rsidRDefault="001F13BA">
      <w:pPr>
        <w:pStyle w:val="Plattetekst"/>
        <w:rPr>
          <w:sz w:val="20"/>
        </w:rPr>
      </w:pPr>
    </w:p>
    <w:p w14:paraId="1D0011EC" w14:textId="77777777" w:rsidR="001F13BA" w:rsidRDefault="008153A4">
      <w:pPr>
        <w:pStyle w:val="Plattetekst"/>
        <w:spacing w:before="3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78F42EC" wp14:editId="4E073E89">
                <wp:simplePos x="0" y="0"/>
                <wp:positionH relativeFrom="page">
                  <wp:posOffset>457200</wp:posOffset>
                </wp:positionH>
                <wp:positionV relativeFrom="paragraph">
                  <wp:posOffset>188994</wp:posOffset>
                </wp:positionV>
                <wp:extent cx="141160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16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1605">
                              <a:moveTo>
                                <a:pt x="0" y="0"/>
                              </a:moveTo>
                              <a:lnTo>
                                <a:pt x="1411071" y="0"/>
                              </a:lnTo>
                            </a:path>
                          </a:pathLst>
                        </a:custGeom>
                        <a:ln w="86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F0D43" id="Graphic 7" o:spid="_x0000_s1026" style="position:absolute;margin-left:36pt;margin-top:14.9pt;width:111.15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11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ywhFAIAAFsEAAAOAAAAZHJzL2Uyb0RvYy54bWysVE1v2zAMvQ/YfxB0X2xnW1oYcYqhQYcB&#10;RVegKXZWZDk2JksaqcTOvx8lfyTrbsN8ECjxiXzko7y+61vNTgqwsabg2SLlTBlpy8YcCv66e/hw&#10;yxl6YUqhrVEFPyvkd5v379ady9XS1laXChgFMZh3ruC19y5PEpS1agUurFOGnJWFVnjawiEpQXQU&#10;vdXJMk1XSWehdGClQqTT7eDkmxi/qpT036sKlWe64MTNxxXiug9rslmL/ADC1Y0caYh/YNGKxlDS&#10;OdRWeMGO0PwVqm0kWLSVX0jbJraqGqliDVRNlr6p5qUWTsVaqDno5jbh/wsrn04v7hkCdXSPVv5E&#10;6kjSOcxnT9jgiOkraAOWiLM+dvE8d1H1nkk6zD5l2Sr9zJkkX7a8iU1ORD7dlUf0X5WNccTpEf2g&#10;QTlZop4s2ZvJBFIyaKijhp4z0hA4Iw33g4ZO+HAvkAsm6y5EwllrT2pno9e/YU7ULl5trlGhlPQm&#10;42yqkrADgoyQhno1GDE12dfFaRNY3K4+LuNooNVN+dBoHVggHPb3GthJhMGMX6iDIvwBc4B+K7Ae&#10;cNE1wrQZdRqkCSLtbXl+BtbRNBccfx0FKM70N0PjEkZ/MmAy9pMBXt/b+EBigyjnrv8hwLGQvuCe&#10;lH2y0zCKfBItlD5jw01jvxy9rZqgaJyhgdG4oQmOBY6vLTyR631EXf4Jm98AAAD//wMAUEsDBBQA&#10;BgAIAAAAIQDC0K9P3wAAAAgBAAAPAAAAZHJzL2Rvd25yZXYueG1sTI/LTsMwEEX3SPyDNUjsqN20&#10;gjbNpEJILJBYQEAV3bnxkAfxOIrdJv17zKosR3d07znZdrKdONHgG8cI85kCQVw603CF8PnxfLcC&#10;4YNmozvHhHAmD9v8+irTqXEjv9OpCJWIJexTjVCH0KdS+rImq/3M9cQx+3aD1SGeQyXNoMdYbjuZ&#10;KHUvrW44LtS6p6eayp/iaBFWPLAv2tf5S3ue3sav/W7Zhh3i7c30uAERaAqXZ/jDj+iQR6aDO7Lx&#10;okN4SKJKQEjW0SDmyXq5AHFAWCgFMs/kf4H8FwAA//8DAFBLAQItABQABgAIAAAAIQC2gziS/gAA&#10;AOEBAAATAAAAAAAAAAAAAAAAAAAAAABbQ29udGVudF9UeXBlc10ueG1sUEsBAi0AFAAGAAgAAAAh&#10;ADj9If/WAAAAlAEAAAsAAAAAAAAAAAAAAAAALwEAAF9yZWxzLy5yZWxzUEsBAi0AFAAGAAgAAAAh&#10;AOzjLCEUAgAAWwQAAA4AAAAAAAAAAAAAAAAALgIAAGRycy9lMm9Eb2MueG1sUEsBAi0AFAAGAAgA&#10;AAAhAMLQr0/fAAAACAEAAA8AAAAAAAAAAAAAAAAAbgQAAGRycy9kb3ducmV2LnhtbFBLBQYAAAAA&#10;BAAEAPMAAAB6BQAAAAA=&#10;" path="m,l1411071,e" filled="f" strokeweight=".2397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6F6EFB4" wp14:editId="4A568F60">
                <wp:simplePos x="0" y="0"/>
                <wp:positionH relativeFrom="page">
                  <wp:posOffset>2743835</wp:posOffset>
                </wp:positionH>
                <wp:positionV relativeFrom="paragraph">
                  <wp:posOffset>188994</wp:posOffset>
                </wp:positionV>
                <wp:extent cx="1694814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481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94814">
                              <a:moveTo>
                                <a:pt x="0" y="0"/>
                              </a:moveTo>
                              <a:lnTo>
                                <a:pt x="1694383" y="0"/>
                              </a:lnTo>
                            </a:path>
                          </a:pathLst>
                        </a:custGeom>
                        <a:ln w="86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AA7FA" id="Graphic 8" o:spid="_x0000_s1026" style="position:absolute;margin-left:216.05pt;margin-top:14.9pt;width:133.45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948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9UFAIAAFsEAAAOAAAAZHJzL2Uyb0RvYy54bWysVE1v2zAMvQ/YfxB0X5yPIsuMOMXQoMOA&#10;oivQDDsrshwbk0WNVOLk34+S4yTrbsN8ECjxiXzko7y8P7ZWHAxSA66Qk9FYCuM0lI3bFfL75vHD&#10;QgoKypXKgjOFPBmS96v375adz80UarClQcFBHOWdL2Qdgs+zjHRtWkUj8MaxswJsVeAt7rISVcfR&#10;W5tNx+N51gGWHkEbIj5d9065SvGryujwrarIBGELydxCWjGt27hmq6XKd6h83egzDfUPLFrVOE56&#10;CbVWQYk9Nn+FahuNQFCFkYY2g6pqtEk1cDWT8ZtqXmvlTaqFm0P+0ib6f2H18+HVv2CkTv4J9E/i&#10;jmSdp/ziiRs6Y44VthHLxMUxdfF06aI5BqH5cDL/dLeY3Emh2TeZfkxNzlQ+3NV7Cl8MpDjq8ESh&#10;16AcLFUPlj66wURWMmpok4ZBCtYQpWANt72GXoV4L5KLpuiuROJZCwezgeQNb5gztavXultULGW2&#10;mEkxVMnYHsFGTMO96o2Umu3b4qyLLBbz2TSNBoFtysfG2siCcLd9sCgOKg5m+mIdHOEPmEcKa0V1&#10;j0uuM8y6s069NFGkLZSnFxQdT3Mh6ddeoZHCfnU8LnH0BwMHYzsYGOwDpAeSGsQ5N8cfCr2I6QsZ&#10;WNlnGIZR5YNosfQLNt508HkfoGqiommGekbnDU9wKvD82uITud0n1PWfsPoNAAD//wMAUEsDBBQA&#10;BgAIAAAAIQAlojAi3wAAAAkBAAAPAAAAZHJzL2Rvd25yZXYueG1sTI/RSsNAEEXfBf9hGcE3u5tU&#10;SpNmU1RsUShIaz9gmqzZaHY2ZDdt/HvHJ30c5nDvPcV6cp04myG0njQkMwXCUOXrlhoNx/fN3RJE&#10;iEg1dp6Mhm8TYF1eXxWY1/5Ce3M+xEZwCIUcNdgY+1zKUFnjMMx8b4h/H35wGPkcGlkPeOFw18lU&#10;qYV02BI3WOzNkzXV12F0GuZIL/tX+tw8jsnObrfj8rl922l9ezM9rEBEM8U/GH7n83QoedPJj1QH&#10;0Wm4n6cJoxrSjBUYWGQZy504XSmQZSH/G5Q/AAAA//8DAFBLAQItABQABgAIAAAAIQC2gziS/gAA&#10;AOEBAAATAAAAAAAAAAAAAAAAAAAAAABbQ29udGVudF9UeXBlc10ueG1sUEsBAi0AFAAGAAgAAAAh&#10;ADj9If/WAAAAlAEAAAsAAAAAAAAAAAAAAAAALwEAAF9yZWxzLy5yZWxzUEsBAi0AFAAGAAgAAAAh&#10;AOc7L1QUAgAAWwQAAA4AAAAAAAAAAAAAAAAALgIAAGRycy9lMm9Eb2MueG1sUEsBAi0AFAAGAAgA&#10;AAAhACWiMCLfAAAACQEAAA8AAAAAAAAAAAAAAAAAbgQAAGRycy9kb3ducmV2LnhtbFBLBQYAAAAA&#10;BAAEAPMAAAB6BQAAAAA=&#10;" path="m,l1694383,e" filled="f" strokeweight=".2397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5C73E8C" wp14:editId="77B7778B">
                <wp:simplePos x="0" y="0"/>
                <wp:positionH relativeFrom="page">
                  <wp:posOffset>5030089</wp:posOffset>
                </wp:positionH>
                <wp:positionV relativeFrom="paragraph">
                  <wp:posOffset>188994</wp:posOffset>
                </wp:positionV>
                <wp:extent cx="158178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7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1785">
                              <a:moveTo>
                                <a:pt x="0" y="0"/>
                              </a:moveTo>
                              <a:lnTo>
                                <a:pt x="1581699" y="0"/>
                              </a:lnTo>
                            </a:path>
                          </a:pathLst>
                        </a:custGeom>
                        <a:ln w="86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D37D3" id="Graphic 9" o:spid="_x0000_s1026" style="position:absolute;margin-left:396.05pt;margin-top:14.9pt;width:124.55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81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O3FAIAAFsEAAAOAAAAZHJzL2Uyb0RvYy54bWysVMFu2zAMvQ/YPwi6L04yNE2NOMXQoMOA&#10;oivQFDsrshwbk0WNVOLk70fJcZJ1t2E+CJT4RD7yUV7cH1or9gapAVfIyWgshXEaysZtC/m2fvw0&#10;l4KCcqWy4Ewhj4bk/fLjh0XnczOFGmxpUHAQR3nnC1mH4PMsI12bVtEIvHHsrABbFXiL26xE1XH0&#10;1mbT8XiWdYClR9CGiE9XvVMuU/yqMjp8ryoyQdhCMreQVkzrJq7ZcqHyLSpfN/pEQ/0Di1Y1jpOe&#10;Q61UUGKHzV+h2kYjEFRhpKHNoKoabVINXM1k/K6a11p5k2rh5pA/t4n+X1j9vH/1Lxipk38C/ZO4&#10;I1nnKT974oZOmEOFbcQycXFIXTyeu2gOQWg+nNzMJ7fzGyk0+ybT29TkTOXDXb2j8NVAiqP2TxR6&#10;DcrBUvVg6YMbTGQlo4Y2aRikYA1RCtZw02voVYj3Irloiu5CJJ61sDdrSN7wjjlTu3itu0bFUmZ3&#10;d1IMVTK2R7AR03CveiOlZvu6OOsii/ns8zSNBoFtysfG2siCcLt5sCj2Kg5m+mIdHOEPmEcKK0V1&#10;j0uuE8y6k069NFGkDZTHFxQdT3Mh6ddOoZHCfnM8LnH0BwMHYzMYGOwDpAeSGsQ514cfCr2I6QsZ&#10;WNlnGIZR5YNosfQzNt508GUXoGqiommGekanDU9wKvD02uITud4n1OWfsPwNAAD//wMAUEsDBBQA&#10;BgAIAAAAIQB84KpR3gAAAAoBAAAPAAAAZHJzL2Rvd25yZXYueG1sTI9BTsMwEEX3SNzBGiQ2iNox&#10;VWlDnAohOEBaWLBz4iGJEo+t2G3S2+OuYDmap//fL/aLHdkZp9A7UpCtBDCkxpmeWgWfx4/HLbAQ&#10;NRk9OkIFFwywL29vCp0bN1OF50NsWQqhkGsFXYw+5zw0HVodVs4jpd+Pm6yO6ZxabiY9p3A7cinE&#10;hlvdU2rotMe3DpvhcLIKqvevjfXDdq59tZbf1YMw7jIodX+3vL4Ai7jEPxiu+kkdyuRUuxOZwEYF&#10;zzuZJVSB3KUJV0CsMwmsVvAkBPCy4P8nlL8AAAD//wMAUEsBAi0AFAAGAAgAAAAhALaDOJL+AAAA&#10;4QEAABMAAAAAAAAAAAAAAAAAAAAAAFtDb250ZW50X1R5cGVzXS54bWxQSwECLQAUAAYACAAAACEA&#10;OP0h/9YAAACUAQAACwAAAAAAAAAAAAAAAAAvAQAAX3JlbHMvLnJlbHNQSwECLQAUAAYACAAAACEA&#10;MyLDtxQCAABbBAAADgAAAAAAAAAAAAAAAAAuAgAAZHJzL2Uyb0RvYy54bWxQSwECLQAUAAYACAAA&#10;ACEAfOCqUd4AAAAKAQAADwAAAAAAAAAAAAAAAABuBAAAZHJzL2Rvd25yZXYueG1sUEsFBgAAAAAE&#10;AAQA8wAAAHkFAAAAAA==&#10;" path="m,l1581699,e" filled="f" strokeweight=".23978mm">
                <v:path arrowok="t"/>
                <w10:wrap type="topAndBottom" anchorx="page"/>
              </v:shape>
            </w:pict>
          </mc:Fallback>
        </mc:AlternateContent>
      </w:r>
    </w:p>
    <w:p w14:paraId="26BC3E36" w14:textId="77777777" w:rsidR="001F13BA" w:rsidRDefault="001F13BA">
      <w:pPr>
        <w:pStyle w:val="Plattetekst"/>
        <w:spacing w:before="23"/>
      </w:pPr>
    </w:p>
    <w:p w14:paraId="1EAB6F4B" w14:textId="77777777" w:rsidR="001F13BA" w:rsidRDefault="008153A4">
      <w:pPr>
        <w:spacing w:before="1"/>
        <w:ind w:left="260"/>
        <w:rPr>
          <w:sz w:val="24"/>
        </w:rPr>
      </w:pPr>
      <w:r w:rsidRPr="00400A8C">
        <w:rPr>
          <w:sz w:val="24"/>
          <w:highlight w:val="lightGray"/>
        </w:rPr>
        <w:t>(</w:t>
      </w:r>
      <w:r w:rsidRPr="00400A8C">
        <w:rPr>
          <w:i/>
          <w:sz w:val="24"/>
          <w:highlight w:val="lightGray"/>
        </w:rPr>
        <w:t>Hier</w:t>
      </w:r>
      <w:r w:rsidRPr="00400A8C">
        <w:rPr>
          <w:i/>
          <w:spacing w:val="-3"/>
          <w:sz w:val="24"/>
          <w:highlight w:val="lightGray"/>
        </w:rPr>
        <w:t xml:space="preserve"> </w:t>
      </w:r>
      <w:r w:rsidRPr="00400A8C">
        <w:rPr>
          <w:i/>
          <w:sz w:val="24"/>
          <w:highlight w:val="lightGray"/>
        </w:rPr>
        <w:t>schrijft</w:t>
      </w:r>
      <w:r w:rsidRPr="00400A8C">
        <w:rPr>
          <w:i/>
          <w:spacing w:val="-3"/>
          <w:sz w:val="24"/>
          <w:highlight w:val="lightGray"/>
        </w:rPr>
        <w:t xml:space="preserve"> </w:t>
      </w:r>
      <w:r w:rsidRPr="00400A8C">
        <w:rPr>
          <w:i/>
          <w:sz w:val="24"/>
          <w:highlight w:val="lightGray"/>
        </w:rPr>
        <w:t>u</w:t>
      </w:r>
      <w:r w:rsidRPr="00400A8C">
        <w:rPr>
          <w:i/>
          <w:spacing w:val="-3"/>
          <w:sz w:val="24"/>
          <w:highlight w:val="lightGray"/>
        </w:rPr>
        <w:t xml:space="preserve"> </w:t>
      </w:r>
      <w:r w:rsidRPr="00400A8C">
        <w:rPr>
          <w:i/>
          <w:sz w:val="24"/>
          <w:highlight w:val="lightGray"/>
        </w:rPr>
        <w:t>dan</w:t>
      </w:r>
      <w:r w:rsidRPr="00400A8C">
        <w:rPr>
          <w:i/>
          <w:spacing w:val="-3"/>
          <w:sz w:val="24"/>
          <w:highlight w:val="lightGray"/>
        </w:rPr>
        <w:t xml:space="preserve"> </w:t>
      </w:r>
      <w:r w:rsidRPr="00400A8C">
        <w:rPr>
          <w:i/>
          <w:sz w:val="24"/>
          <w:highlight w:val="lightGray"/>
        </w:rPr>
        <w:t>de</w:t>
      </w:r>
      <w:r w:rsidRPr="00400A8C">
        <w:rPr>
          <w:i/>
          <w:spacing w:val="-3"/>
          <w:sz w:val="24"/>
          <w:highlight w:val="lightGray"/>
        </w:rPr>
        <w:t xml:space="preserve"> </w:t>
      </w:r>
      <w:r w:rsidRPr="00400A8C">
        <w:rPr>
          <w:i/>
          <w:sz w:val="24"/>
          <w:highlight w:val="lightGray"/>
        </w:rPr>
        <w:t>namen</w:t>
      </w:r>
      <w:r w:rsidRPr="00400A8C">
        <w:rPr>
          <w:i/>
          <w:spacing w:val="-5"/>
          <w:sz w:val="24"/>
          <w:highlight w:val="lightGray"/>
        </w:rPr>
        <w:t xml:space="preserve"> </w:t>
      </w:r>
      <w:r w:rsidRPr="00400A8C">
        <w:rPr>
          <w:i/>
          <w:sz w:val="24"/>
          <w:highlight w:val="lightGray"/>
        </w:rPr>
        <w:t>en</w:t>
      </w:r>
      <w:r w:rsidRPr="00400A8C">
        <w:rPr>
          <w:i/>
          <w:spacing w:val="-3"/>
          <w:sz w:val="24"/>
          <w:highlight w:val="lightGray"/>
        </w:rPr>
        <w:t xml:space="preserve"> </w:t>
      </w:r>
      <w:r w:rsidRPr="00400A8C">
        <w:rPr>
          <w:i/>
          <w:sz w:val="24"/>
          <w:highlight w:val="lightGray"/>
        </w:rPr>
        <w:t>voorziet</w:t>
      </w:r>
      <w:r w:rsidRPr="00400A8C">
        <w:rPr>
          <w:i/>
          <w:spacing w:val="-3"/>
          <w:sz w:val="24"/>
          <w:highlight w:val="lightGray"/>
        </w:rPr>
        <w:t xml:space="preserve"> </w:t>
      </w:r>
      <w:r w:rsidRPr="00400A8C">
        <w:rPr>
          <w:i/>
          <w:sz w:val="24"/>
          <w:highlight w:val="lightGray"/>
        </w:rPr>
        <w:t>u</w:t>
      </w:r>
      <w:r w:rsidRPr="00400A8C">
        <w:rPr>
          <w:i/>
          <w:spacing w:val="-3"/>
          <w:sz w:val="24"/>
          <w:highlight w:val="lightGray"/>
        </w:rPr>
        <w:t xml:space="preserve"> </w:t>
      </w:r>
      <w:r w:rsidRPr="00400A8C">
        <w:rPr>
          <w:i/>
          <w:sz w:val="24"/>
          <w:highlight w:val="lightGray"/>
        </w:rPr>
        <w:t>plaats</w:t>
      </w:r>
      <w:r w:rsidRPr="00400A8C">
        <w:rPr>
          <w:i/>
          <w:spacing w:val="-4"/>
          <w:sz w:val="24"/>
          <w:highlight w:val="lightGray"/>
        </w:rPr>
        <w:t xml:space="preserve"> </w:t>
      </w:r>
      <w:r w:rsidRPr="00400A8C">
        <w:rPr>
          <w:i/>
          <w:sz w:val="24"/>
          <w:highlight w:val="lightGray"/>
        </w:rPr>
        <w:t>dat</w:t>
      </w:r>
      <w:r w:rsidRPr="00400A8C">
        <w:rPr>
          <w:i/>
          <w:spacing w:val="-3"/>
          <w:sz w:val="24"/>
          <w:highlight w:val="lightGray"/>
        </w:rPr>
        <w:t xml:space="preserve"> </w:t>
      </w:r>
      <w:r w:rsidRPr="00400A8C">
        <w:rPr>
          <w:i/>
          <w:sz w:val="24"/>
          <w:highlight w:val="lightGray"/>
        </w:rPr>
        <w:t>ze</w:t>
      </w:r>
      <w:r w:rsidRPr="00400A8C">
        <w:rPr>
          <w:i/>
          <w:spacing w:val="-3"/>
          <w:sz w:val="24"/>
          <w:highlight w:val="lightGray"/>
        </w:rPr>
        <w:t xml:space="preserve"> </w:t>
      </w:r>
      <w:r w:rsidRPr="00400A8C">
        <w:rPr>
          <w:i/>
          <w:sz w:val="24"/>
          <w:highlight w:val="lightGray"/>
        </w:rPr>
        <w:t>onder</w:t>
      </w:r>
      <w:r w:rsidRPr="00400A8C">
        <w:rPr>
          <w:i/>
          <w:spacing w:val="-3"/>
          <w:sz w:val="24"/>
          <w:highlight w:val="lightGray"/>
        </w:rPr>
        <w:t xml:space="preserve"> </w:t>
      </w:r>
      <w:r w:rsidRPr="00400A8C">
        <w:rPr>
          <w:i/>
          <w:sz w:val="24"/>
          <w:highlight w:val="lightGray"/>
        </w:rPr>
        <w:t>hun</w:t>
      </w:r>
      <w:r w:rsidRPr="00400A8C">
        <w:rPr>
          <w:i/>
          <w:spacing w:val="-3"/>
          <w:sz w:val="24"/>
          <w:highlight w:val="lightGray"/>
        </w:rPr>
        <w:t xml:space="preserve"> </w:t>
      </w:r>
      <w:r w:rsidRPr="00400A8C">
        <w:rPr>
          <w:i/>
          <w:sz w:val="24"/>
          <w:highlight w:val="lightGray"/>
        </w:rPr>
        <w:t>naam</w:t>
      </w:r>
      <w:r w:rsidRPr="00400A8C">
        <w:rPr>
          <w:i/>
          <w:spacing w:val="-4"/>
          <w:sz w:val="24"/>
          <w:highlight w:val="lightGray"/>
        </w:rPr>
        <w:t xml:space="preserve"> </w:t>
      </w:r>
      <w:r w:rsidRPr="00400A8C">
        <w:rPr>
          <w:i/>
          <w:sz w:val="24"/>
          <w:highlight w:val="lightGray"/>
        </w:rPr>
        <w:t>kunnen</w:t>
      </w:r>
      <w:r w:rsidRPr="00400A8C">
        <w:rPr>
          <w:i/>
          <w:spacing w:val="-3"/>
          <w:sz w:val="24"/>
          <w:highlight w:val="lightGray"/>
        </w:rPr>
        <w:t xml:space="preserve"> </w:t>
      </w:r>
      <w:r w:rsidRPr="00400A8C">
        <w:rPr>
          <w:i/>
          <w:sz w:val="24"/>
          <w:highlight w:val="lightGray"/>
        </w:rPr>
        <w:t>hun</w:t>
      </w:r>
      <w:r w:rsidRPr="00400A8C">
        <w:rPr>
          <w:i/>
          <w:spacing w:val="-3"/>
          <w:sz w:val="24"/>
          <w:highlight w:val="lightGray"/>
        </w:rPr>
        <w:t xml:space="preserve"> </w:t>
      </w:r>
      <w:r w:rsidRPr="00400A8C">
        <w:rPr>
          <w:i/>
          <w:sz w:val="24"/>
          <w:highlight w:val="lightGray"/>
        </w:rPr>
        <w:t xml:space="preserve">handtekening </w:t>
      </w:r>
      <w:r w:rsidRPr="00400A8C">
        <w:rPr>
          <w:i/>
          <w:spacing w:val="-2"/>
          <w:sz w:val="24"/>
          <w:highlight w:val="lightGray"/>
        </w:rPr>
        <w:t>plaatsen</w:t>
      </w:r>
      <w:r w:rsidRPr="00400A8C">
        <w:rPr>
          <w:spacing w:val="-2"/>
          <w:sz w:val="24"/>
          <w:highlight w:val="lightGray"/>
        </w:rPr>
        <w:t>.)</w:t>
      </w:r>
    </w:p>
    <w:p w14:paraId="31D94346" w14:textId="77777777" w:rsidR="001F13BA" w:rsidRDefault="001F13BA">
      <w:pPr>
        <w:pStyle w:val="Plattetekst"/>
      </w:pPr>
    </w:p>
    <w:p w14:paraId="6ECAD2C8" w14:textId="77777777" w:rsidR="001F13BA" w:rsidRDefault="008153A4">
      <w:pPr>
        <w:pStyle w:val="Plattetekst"/>
        <w:spacing w:before="1"/>
        <w:ind w:left="260"/>
      </w:pPr>
      <w:r>
        <w:t>Het</w:t>
      </w:r>
      <w:r>
        <w:rPr>
          <w:spacing w:val="-5"/>
        </w:rPr>
        <w:t xml:space="preserve"> </w:t>
      </w:r>
      <w:r>
        <w:t>respectieve</w:t>
      </w:r>
      <w:r>
        <w:rPr>
          <w:spacing w:val="-5"/>
        </w:rPr>
        <w:t xml:space="preserve"> </w:t>
      </w:r>
      <w:r>
        <w:t>standpunt</w:t>
      </w:r>
      <w:r>
        <w:rPr>
          <w:spacing w:val="-5"/>
        </w:rPr>
        <w:t xml:space="preserve"> </w:t>
      </w:r>
      <w:r>
        <w:t>van</w:t>
      </w:r>
      <w:r>
        <w:rPr>
          <w:spacing w:val="-5"/>
        </w:rPr>
        <w:t xml:space="preserve"> </w:t>
      </w:r>
      <w:r>
        <w:t>het</w:t>
      </w:r>
      <w:r>
        <w:rPr>
          <w:spacing w:val="-5"/>
        </w:rPr>
        <w:t xml:space="preserve"> </w:t>
      </w:r>
      <w:r>
        <w:t>schoolbestuur</w:t>
      </w:r>
      <w:r>
        <w:rPr>
          <w:spacing w:val="-5"/>
        </w:rPr>
        <w:t xml:space="preserve"> </w:t>
      </w:r>
      <w:r>
        <w:rPr>
          <w:spacing w:val="-10"/>
        </w:rPr>
        <w:t>:</w:t>
      </w:r>
    </w:p>
    <w:p w14:paraId="76053512" w14:textId="77777777" w:rsidR="001F13BA" w:rsidRDefault="008153A4">
      <w:pPr>
        <w:pStyle w:val="Plattetekst"/>
        <w:spacing w:before="4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47204E8" wp14:editId="35332A66">
                <wp:simplePos x="0" y="0"/>
                <wp:positionH relativeFrom="page">
                  <wp:posOffset>457200</wp:posOffset>
                </wp:positionH>
                <wp:positionV relativeFrom="paragraph">
                  <wp:posOffset>159511</wp:posOffset>
                </wp:positionV>
                <wp:extent cx="655256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2565">
                              <a:moveTo>
                                <a:pt x="0" y="0"/>
                              </a:moveTo>
                              <a:lnTo>
                                <a:pt x="6551981" y="0"/>
                              </a:lnTo>
                            </a:path>
                          </a:pathLst>
                        </a:custGeom>
                        <a:ln w="86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F32D9" id="Graphic 10" o:spid="_x0000_s1026" style="position:absolute;margin-left:36pt;margin-top:12.55pt;width:515.95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2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jnFQIAAFsEAAAOAAAAZHJzL2Uyb0RvYy54bWysVFGP2jAMfp+0/xDlfRSYYFxFOU2Hbpp0&#10;up10THsOaUqrpXFmBwr/fk5Kgd3epvUhcuIv9md/Tpf3x9aKg0FqwBVyMhpLYZyGsnG7Qn7fPH5Y&#10;SEFBuVJZcKaQJ0PyfvX+3bLzuZlCDbY0KDiIo7zzhaxD8HmWka5Nq2gE3jh2VoCtCrzFXVai6jh6&#10;a7PpeDzPOsDSI2hDxKfr3ilXKX5VGR2+VRWZIGwhmVtIK6Z1G9dstVT5DpWvG32mof6BRasax0kv&#10;odYqKLHH5q9QbaMRCKow0tBmUFWNNqkGrmYyflPNa628SbVwc8hf2kT/L6x+Prz6F4zUyT+B/knc&#10;kazzlF88cUNnzLHCNmKZuDimLp4uXTTHIDQfzmez6Ww+k0KzbzL9lJqcqXy4q/cUvhhIcdThiUKv&#10;QTlYqh4sfXSDiaxk1NAmDYMUrCFKwRpuew29CvFeJBdN0V2JxLMWDmYDyRveMGdqV691tyguZXK3&#10;mEgxVMnYHsFGTMO96o2Umu3b4qyLLBbzj9M0GgS2KR8bayMLwt32waI4qDiY6Yt1cIQ/YB4prBXV&#10;PS65zjDrzjr10kSRtlCeXlB0PM2FpF97hUYK+9XxuMTRHwwcjO1gYLAPkB5IahDn3Bx/KPQipi9k&#10;YGWfYRhGlQ+ixdIv2HjTwed9gKqJiqYZ6hmdNzzBqcDza4tP5HafUNd/wuo3AAAA//8DAFBLAwQU&#10;AAYACAAAACEA+epEGuAAAAAJAQAADwAAAGRycy9kb3ducmV2LnhtbEyPwW7CMBBE75X4B2sr9YKK&#10;nVCgpHEQqkTVAwcKSL2aeEmixOsoNiT9+zqn9jg7q5k36WYwDbtj5ypLEqKZAIaUW11RIeF82j2/&#10;AnNekVaNJZTwgw422eQhVYm2PX3h/egLFkLIJUpC6X2bcO7yEo1yM9siBe9qO6N8kF3Bdaf6EG4a&#10;Hgux5EZVFBpK1eJ7iXl9vBkJ/cuH3i/reHr6vtaf013er8WhkPLpcdi+AfM4+L9nGPEDOmSB6WJv&#10;pB1rJKziMMVLiBcRsNGPxHwN7DJe5sCzlP9fkP0CAAD//wMAUEsBAi0AFAAGAAgAAAAhALaDOJL+&#10;AAAA4QEAABMAAAAAAAAAAAAAAAAAAAAAAFtDb250ZW50X1R5cGVzXS54bWxQSwECLQAUAAYACAAA&#10;ACEAOP0h/9YAAACUAQAACwAAAAAAAAAAAAAAAAAvAQAAX3JlbHMvLnJlbHNQSwECLQAUAAYACAAA&#10;ACEAYwzI5xUCAABbBAAADgAAAAAAAAAAAAAAAAAuAgAAZHJzL2Uyb0RvYy54bWxQSwECLQAUAAYA&#10;CAAAACEA+epEGuAAAAAJAQAADwAAAAAAAAAAAAAAAABvBAAAZHJzL2Rvd25yZXYueG1sUEsFBgAA&#10;AAAEAAQA8wAAAHwFAAAAAA==&#10;" path="m,l6551981,e" filled="f" strokeweight=".2397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6EE5709" wp14:editId="008DAECB">
                <wp:simplePos x="0" y="0"/>
                <wp:positionH relativeFrom="page">
                  <wp:posOffset>457200</wp:posOffset>
                </wp:positionH>
                <wp:positionV relativeFrom="paragraph">
                  <wp:posOffset>337820</wp:posOffset>
                </wp:positionV>
                <wp:extent cx="655256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2565">
                              <a:moveTo>
                                <a:pt x="0" y="0"/>
                              </a:moveTo>
                              <a:lnTo>
                                <a:pt x="6551981" y="0"/>
                              </a:lnTo>
                            </a:path>
                          </a:pathLst>
                        </a:custGeom>
                        <a:ln w="86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01176" id="Graphic 11" o:spid="_x0000_s1026" style="position:absolute;margin-left:36pt;margin-top:26.6pt;width:515.95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2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jnFQIAAFsEAAAOAAAAZHJzL2Uyb0RvYy54bWysVFGP2jAMfp+0/xDlfRSYYFxFOU2Hbpp0&#10;up10THsOaUqrpXFmBwr/fk5Kgd3epvUhcuIv9md/Tpf3x9aKg0FqwBVyMhpLYZyGsnG7Qn7fPH5Y&#10;SEFBuVJZcKaQJ0PyfvX+3bLzuZlCDbY0KDiIo7zzhaxD8HmWka5Nq2gE3jh2VoCtCrzFXVai6jh6&#10;a7PpeDzPOsDSI2hDxKfr3ilXKX5VGR2+VRWZIGwhmVtIK6Z1G9dstVT5DpWvG32mof6BRasax0kv&#10;odYqKLHH5q9QbaMRCKow0tBmUFWNNqkGrmYyflPNa628SbVwc8hf2kT/L6x+Prz6F4zUyT+B/knc&#10;kazzlF88cUNnzLHCNmKZuDimLp4uXTTHIDQfzmez6Ww+k0KzbzL9lJqcqXy4q/cUvhhIcdThiUKv&#10;QTlYqh4sfXSDiaxk1NAmDYMUrCFKwRpuew29CvFeJBdN0V2JxLMWDmYDyRveMGdqV691tyguZXK3&#10;mEgxVMnYHsFGTMO96o2Umu3b4qyLLBbzj9M0GgS2KR8bayMLwt32waI4qDiY6Yt1cIQ/YB4prBXV&#10;PS65zjDrzjr10kSRtlCeXlB0PM2FpF97hUYK+9XxuMTRHwwcjO1gYLAPkB5IahDn3Bx/KPQipi9k&#10;YGWfYRhGlQ+ixdIv2HjTwed9gKqJiqYZ6hmdNzzBqcDza4tP5HafUNd/wuo3AAAA//8DAFBLAwQU&#10;AAYACAAAACEAj3HBTuAAAAAJAQAADwAAAGRycy9kb3ducmV2LnhtbEyPwU7DMBBE70j8g7VIXCpq&#10;Ny2FhjgVQiriwAFaJK7beJtEiddR7Dbh73FOcJyd1cybbDvaVlyo97VjDYu5AkFcOFNzqeHrsLt7&#10;BOEDssHWMWn4IQ/b/Poqw9S4gT/psg+liCHsU9RQhdClUvqiIot+7jri6J1cbzFE2ZfS9DjEcNvK&#10;RKm1tFhzbKiwo5eKimZ/thqG1at5XzfJ7PB9at5mu2LYqI9S69ub8fkJRKAx/D3DhB/RIY9MR3dm&#10;40Wr4SGJU4KG+2UCYvIXarkBcZwuK5B5Jv8vyH8BAAD//wMAUEsBAi0AFAAGAAgAAAAhALaDOJL+&#10;AAAA4QEAABMAAAAAAAAAAAAAAAAAAAAAAFtDb250ZW50X1R5cGVzXS54bWxQSwECLQAUAAYACAAA&#10;ACEAOP0h/9YAAACUAQAACwAAAAAAAAAAAAAAAAAvAQAAX3JlbHMvLnJlbHNQSwECLQAUAAYACAAA&#10;ACEAYwzI5xUCAABbBAAADgAAAAAAAAAAAAAAAAAuAgAAZHJzL2Uyb0RvYy54bWxQSwECLQAUAAYA&#10;CAAAACEAj3HBTuAAAAAJAQAADwAAAAAAAAAAAAAAAABvBAAAZHJzL2Rvd25yZXYueG1sUEsFBgAA&#10;AAAEAAQA8wAAAHwFAAAAAA==&#10;" path="m,l6551981,e" filled="f" strokeweight=".2397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6774FE7" wp14:editId="3A412690">
                <wp:simplePos x="0" y="0"/>
                <wp:positionH relativeFrom="page">
                  <wp:posOffset>457200</wp:posOffset>
                </wp:positionH>
                <wp:positionV relativeFrom="paragraph">
                  <wp:posOffset>516509</wp:posOffset>
                </wp:positionV>
                <wp:extent cx="6552565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2565">
                              <a:moveTo>
                                <a:pt x="0" y="0"/>
                              </a:moveTo>
                              <a:lnTo>
                                <a:pt x="6552539" y="0"/>
                              </a:lnTo>
                            </a:path>
                          </a:pathLst>
                        </a:custGeom>
                        <a:ln w="86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27168" id="Graphic 12" o:spid="_x0000_s1026" style="position:absolute;margin-left:36pt;margin-top:40.65pt;width:515.95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2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6+UEwIAAFsEAAAOAAAAZHJzL2Uyb0RvYy54bWysVMFu2zAMvQ/YPwi6L05SJOuMOMXQoMOA&#10;oivQDDsrshwbk0WNVGL370fJcZJ1t2E+CJT4RD7yUV7d9a0VR4PUgCvkbDKVwjgNZeP2hfy+ffhw&#10;KwUF5UplwZlCvhqSd+v371adz80carClQcFBHOWdL2Qdgs+zjHRtWkUT8MaxswJsVeAt7rMSVcfR&#10;W5vNp9Nl1gGWHkEbIj7dDE65TvGryujwrarIBGELydxCWjGtu7hm65XK96h83egTDfUPLFrVOE56&#10;DrVRQYkDNn+FahuNQFCFiYY2g6pqtEk1cDWz6ZtqXmrlTaqFm0P+3Cb6f2H10/HFP2OkTv4R9E/i&#10;jmSdp/zsiRs6YfoK24hl4qJPXXw9d9H0QWg+XC4W88VyIYVm32z+MTU5U/l4Vx8ofDGQ4qjjI4VB&#10;g3K0VD1aunejiaxk1NAmDYMUrCFKwRruBg29CvFeJBdN0V2IxLMWjmYLyRveMGdqF69116hUys0n&#10;KcYqGTsg2IhpuFeDkVKzfV2cdZHF7fJmnkaDwDblQ2NtZEG4391bFEcVBzN9sQ6O8AfMI4WNonrA&#10;JdcJZt1Jp0GaKNIOytdnFB1PcyHp10GhkcJ+dTwucfRHA0djNxoY7D2kB5IaxDm3/Q+FXsT0hQys&#10;7BOMw6jyUbRY+hkbbzr4fAhQNVHRNEMDo9OGJzgVeHpt8Ylc7xPq8k9Y/wYAAP//AwBQSwMEFAAG&#10;AAgAAAAhAFWXqw3gAAAACQEAAA8AAABkcnMvZG93bnJldi54bWxMj8FuwjAQRO+V+AdrK/WCip3Q&#10;UkjjIFQJxKGHFir1auIliRKvo9iQ8Pc4p/Y4O6uZN+l6MA27YucqSxKimQCGlFtdUSHh57h9XgJz&#10;XpFWjSWUcEMH62zykKpE256+8XrwBQsh5BIlofS+TTh3eYlGuZltkYJ3tp1RPsiu4LpTfQg3DY+F&#10;WHCjKgoNpWrxo8S8PlyMhP5lpz8XdTw9/p7r/XSb9yvxVUj59Dhs3oF5HPzfM4z4AR2ywHSyF9KO&#10;NRLe4jDFS1hGc2CjH4n5CthpvLwCz1L+f0F2BwAA//8DAFBLAQItABQABgAIAAAAIQC2gziS/gAA&#10;AOEBAAATAAAAAAAAAAAAAAAAAAAAAABbQ29udGVudF9UeXBlc10ueG1sUEsBAi0AFAAGAAgAAAAh&#10;ADj9If/WAAAAlAEAAAsAAAAAAAAAAAAAAAAALwEAAF9yZWxzLy5yZWxzUEsBAi0AFAAGAAgAAAAh&#10;AGZLr5QTAgAAWwQAAA4AAAAAAAAAAAAAAAAALgIAAGRycy9lMm9Eb2MueG1sUEsBAi0AFAAGAAgA&#10;AAAhAFWXqw3gAAAACQEAAA8AAAAAAAAAAAAAAAAAbQQAAGRycy9kb3ducmV2LnhtbFBLBQYAAAAA&#10;BAAEAPMAAAB6BQAAAAA=&#10;" path="m,l6552539,e" filled="f" strokeweight=".23978mm">
                <v:path arrowok="t"/>
                <w10:wrap type="topAndBottom" anchorx="page"/>
              </v:shape>
            </w:pict>
          </mc:Fallback>
        </mc:AlternateContent>
      </w:r>
    </w:p>
    <w:p w14:paraId="40D1DB77" w14:textId="77777777" w:rsidR="001F13BA" w:rsidRDefault="001F13BA">
      <w:pPr>
        <w:pStyle w:val="Plattetekst"/>
        <w:spacing w:before="15"/>
        <w:rPr>
          <w:sz w:val="20"/>
        </w:rPr>
      </w:pPr>
    </w:p>
    <w:p w14:paraId="4DDD3BAC" w14:textId="77777777" w:rsidR="001F13BA" w:rsidRDefault="001F13BA">
      <w:pPr>
        <w:pStyle w:val="Plattetekst"/>
        <w:spacing w:before="16"/>
        <w:rPr>
          <w:sz w:val="20"/>
        </w:rPr>
      </w:pPr>
    </w:p>
    <w:p w14:paraId="3B470E5A" w14:textId="77777777" w:rsidR="001F13BA" w:rsidRDefault="001F13BA">
      <w:pPr>
        <w:pStyle w:val="Plattetekst"/>
        <w:spacing w:before="26"/>
      </w:pPr>
    </w:p>
    <w:p w14:paraId="2FFE5682" w14:textId="77777777" w:rsidR="001F13BA" w:rsidRDefault="008153A4">
      <w:pPr>
        <w:ind w:left="260"/>
        <w:rPr>
          <w:sz w:val="24"/>
        </w:rPr>
      </w:pPr>
      <w:r>
        <w:rPr>
          <w:b/>
          <w:sz w:val="24"/>
          <w:u w:val="single"/>
        </w:rPr>
        <w:t>De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vertegenwoordigers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van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de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schoolbesturen</w:t>
      </w:r>
      <w:r>
        <w:rPr>
          <w:b/>
          <w:spacing w:val="-4"/>
          <w:sz w:val="24"/>
        </w:rPr>
        <w:t xml:space="preserve"> </w:t>
      </w:r>
      <w:r>
        <w:rPr>
          <w:spacing w:val="-10"/>
          <w:sz w:val="24"/>
        </w:rPr>
        <w:t>:</w:t>
      </w:r>
    </w:p>
    <w:p w14:paraId="4B497B76" w14:textId="77777777" w:rsidR="001F13BA" w:rsidRDefault="001F13BA">
      <w:pPr>
        <w:pStyle w:val="Plattetekst"/>
        <w:rPr>
          <w:sz w:val="20"/>
        </w:rPr>
      </w:pPr>
    </w:p>
    <w:p w14:paraId="5D124D95" w14:textId="77777777" w:rsidR="001F13BA" w:rsidRDefault="008153A4">
      <w:pPr>
        <w:pStyle w:val="Plattetekst"/>
        <w:spacing w:before="3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07138DA" wp14:editId="429EFB88">
                <wp:simplePos x="0" y="0"/>
                <wp:positionH relativeFrom="page">
                  <wp:posOffset>457200</wp:posOffset>
                </wp:positionH>
                <wp:positionV relativeFrom="paragraph">
                  <wp:posOffset>187703</wp:posOffset>
                </wp:positionV>
                <wp:extent cx="141224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22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2240">
                              <a:moveTo>
                                <a:pt x="0" y="0"/>
                              </a:moveTo>
                              <a:lnTo>
                                <a:pt x="1411630" y="0"/>
                              </a:lnTo>
                            </a:path>
                          </a:pathLst>
                        </a:custGeom>
                        <a:ln w="86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8BC9F" id="Graphic 13" o:spid="_x0000_s1026" style="position:absolute;margin-left:36pt;margin-top:14.8pt;width:111.2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12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4LFAIAAFsEAAAOAAAAZHJzL2Uyb0RvYy54bWysVE1v2zAMvQ/YfxB0Xxy7RVYYcYqhQYcB&#10;RVegKXZWZDk2JouaqMTOvx8lfyTrbsN8ECiRIt/jo7y+71vNTsphA6bg6WLJmTISysYcCv62e/x0&#10;xxl6YUqhwaiCnxXy+83HD+vO5iqDGnSpHKMkBvPOFrz23uZJgrJWrcAFWGXIWYFrhaetOySlEx1l&#10;b3WSLZerpANXWgdSIdLpdnDyTcxfVUr671WFyjNdcMLm4+riug9rslmL/OCErRs5whD/gKIVjaGi&#10;c6qt8IIdXfNXqraRDhAqv5DQJlBVjVSRA7FJl+/YvNbCqsiFmoN2bhP+v7Ty+fRqX1yAjvYJ5E+k&#10;jiSdxXz2hA2OMX3l2hBLwFkfu3ieu6h6zyQdprdplt1SsyX50uxzbHIi8umuPKL/qiDmEacn9IMG&#10;5WSJerJkbybTkZJBQx019JyRho4z0nA/aGiFD/cCuGCy7gIknLVwUjuIXv8OOUG7eLW5jiIq6eqG&#10;qEwsKXaIICOUoV4NRixN9jU5bQKKu9VNFkcDQTflY6N1QIHusH/Qjp1EGMz4BR6U4Y8w69BvBdZD&#10;XHSNYdqMOg3SBJH2UJ5fHOtomguOv47CKc70N0PjEkZ/Mtxk7CfDef0A8YHEBlHNXf9DOMtC+YJ7&#10;UvYZpmEU+SRaoD7HhpsGvhw9VE1QNM7QgGjc0ARHguNrC0/keh+jLv+EzW8AAAD//wMAUEsDBBQA&#10;BgAIAAAAIQA3LGTp3wAAAAgBAAAPAAAAZHJzL2Rvd25yZXYueG1sTI9BS8NAEIXvgv9hGcGb3RhK&#10;bNJsigitFLxYRehtmh13g9nZkN220V/v9qS3N7zhve/Vq8n14kRj6DwruJ9lIIhbrzs2Ct7f1ncL&#10;ECEia+w9k4JvCrBqrq9qrLQ/8yuddtGIFMKhQgU2xqGSMrSWHIaZH4iT9+lHhzGdo5F6xHMKd73M&#10;s6yQDjtODRYHerLUfu2OTkHZDluzftls7LM3xfbjx+49WqVub6bHJYhIU/x7hgt+QocmMR38kXUQ&#10;vYKHPE2JCvKyAJH8vJzPQRwuYgGyqeX/Ac0vAAAA//8DAFBLAQItABQABgAIAAAAIQC2gziS/gAA&#10;AOEBAAATAAAAAAAAAAAAAAAAAAAAAABbQ29udGVudF9UeXBlc10ueG1sUEsBAi0AFAAGAAgAAAAh&#10;ADj9If/WAAAAlAEAAAsAAAAAAAAAAAAAAAAALwEAAF9yZWxzLy5yZWxzUEsBAi0AFAAGAAgAAAAh&#10;AP3hrgsUAgAAWwQAAA4AAAAAAAAAAAAAAAAALgIAAGRycy9lMm9Eb2MueG1sUEsBAi0AFAAGAAgA&#10;AAAhADcsZOnfAAAACAEAAA8AAAAAAAAAAAAAAAAAbgQAAGRycy9kb3ducmV2LnhtbFBLBQYAAAAA&#10;BAAEAPMAAAB6BQAAAAA=&#10;" path="m,l1411630,e" filled="f" strokeweight=".2397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68245F74" wp14:editId="566ED72E">
                <wp:simplePos x="0" y="0"/>
                <wp:positionH relativeFrom="page">
                  <wp:posOffset>2743835</wp:posOffset>
                </wp:positionH>
                <wp:positionV relativeFrom="paragraph">
                  <wp:posOffset>187703</wp:posOffset>
                </wp:positionV>
                <wp:extent cx="169545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5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95450">
                              <a:moveTo>
                                <a:pt x="0" y="0"/>
                              </a:moveTo>
                              <a:lnTo>
                                <a:pt x="1694840" y="0"/>
                              </a:lnTo>
                            </a:path>
                          </a:pathLst>
                        </a:custGeom>
                        <a:ln w="86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321A3" id="Graphic 14" o:spid="_x0000_s1026" style="position:absolute;margin-left:216.05pt;margin-top:14.8pt;width:133.5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95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9fFQIAAFsEAAAOAAAAZHJzL2Uyb0RvYy54bWysVMFu2zAMvQ/YPwi6L06yNMuMOMXQoMOA&#10;oivQDDsrshwbk0WNVOL070fJcZJ2t2E+CJRIke/xUV7eHlsrDgapAVfIyWgshXEaysbtCvljc/9h&#10;IQUF5UplwZlCvhiSt6v375adz80UarClQcFJHOWdL2Qdgs+zjHRtWkUj8MaxswJsVeAt7rISVcfZ&#10;W5tNx+N51gGWHkEbIj5d9065SvmryujwvarIBGELydhCWjGt27hmq6XKd6h83egTDPUPKFrVOC56&#10;TrVWQYk9Nn+lahuNQFCFkYY2g6pqtEkcmM1k/IbNc628SVy4OeTPbaL/l1Y/Hp79E0bo5B9A/yLu&#10;SNZ5ys+euKFTzLHCNsYycHFMXXw5d9Ecg9B8OJl/vpndcLM1+ybTT6nJmcqHu3pP4auBlEcdHij0&#10;GpSDperB0kc3mMhKRg1t0jBIwRqiFKzhttfQqxDvRXDRFN0FSDxr4WA2kLzhDXKGdvFadx3FVGaL&#10;GVMZWHJsH8FGLMO96o1Umu1rctZFFIv5x2kaDQLblPeNtREF4W57Z1EcVBzM9EUenOFVmEcKa0V1&#10;H5dcpzDrTjr10kSRtlC+PKHoeJoLSb/3Co0U9pvjcYmjPxg4GNvBwGDvID2Q1CCuuTn+VOhFLF/I&#10;wMo+wjCMKh9Ei9TPsfGmgy/7AFUTFU0z1CM6bXiCE8HTa4tP5Hqfoi7/hNUfAAAA//8DAFBLAwQU&#10;AAYACAAAACEApbaFGt4AAAAJAQAADwAAAGRycy9kb3ducmV2LnhtbEyPwU7DMAyG70i8Q2Qkbixd&#10;h6q1NJ0AsSuIdULiljahLUucKkm3wtPjncbRvz/9/lxuZmvYUfswOBSwXCTANLZODdgJ2NfbuzWw&#10;ECUqaRxqAT86wKa6viplodwJ3/VxFztGJRgKKaCPcSw4D22vrQwLN2qk3ZfzVkYafceVlycqt4an&#10;SZJxKwekC70c9XOv28NusgJWW183n28fL/g7Tqnxh+/961MtxO3N/PgALOo5XmA465M6VOTUuAlV&#10;YEbA/SpdEiogzTNgBGR5TkFzDtbAq5L//6D6AwAA//8DAFBLAQItABQABgAIAAAAIQC2gziS/gAA&#10;AOEBAAATAAAAAAAAAAAAAAAAAAAAAABbQ29udGVudF9UeXBlc10ueG1sUEsBAi0AFAAGAAgAAAAh&#10;ADj9If/WAAAAlAEAAAsAAAAAAAAAAAAAAAAALwEAAF9yZWxzLy5yZWxzUEsBAi0AFAAGAAgAAAAh&#10;APDNf18VAgAAWwQAAA4AAAAAAAAAAAAAAAAALgIAAGRycy9lMm9Eb2MueG1sUEsBAi0AFAAGAAgA&#10;AAAhAKW2hRreAAAACQEAAA8AAAAAAAAAAAAAAAAAbwQAAGRycy9kb3ducmV2LnhtbFBLBQYAAAAA&#10;BAAEAPMAAAB6BQAAAAA=&#10;" path="m,l1694840,e" filled="f" strokeweight=".2397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541EB15" wp14:editId="7CE469A1">
                <wp:simplePos x="0" y="0"/>
                <wp:positionH relativeFrom="page">
                  <wp:posOffset>5030089</wp:posOffset>
                </wp:positionH>
                <wp:positionV relativeFrom="paragraph">
                  <wp:posOffset>187703</wp:posOffset>
                </wp:positionV>
                <wp:extent cx="1524635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635">
                              <a:moveTo>
                                <a:pt x="0" y="0"/>
                              </a:moveTo>
                              <a:lnTo>
                                <a:pt x="1524228" y="0"/>
                              </a:lnTo>
                            </a:path>
                          </a:pathLst>
                        </a:custGeom>
                        <a:ln w="86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AB446" id="Graphic 15" o:spid="_x0000_s1026" style="position:absolute;margin-left:396.05pt;margin-top:14.8pt;width:120.05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1mFAIAAFsEAAAOAAAAZHJzL2Uyb0RvYy54bWysVMFu2zAMvQ/YPwi6L07cNSuMOMXQoMOA&#10;oivQDDsrshwbk0WNVOLk70fJcZJ1t2E+CJT4RD7yUV7cHzor9gapBVfK2WQqhXEaqtZtS/l9/fjh&#10;TgoKylXKgjOlPBqS98v37xa9L0wODdjKoOAgjorel7IJwRdZRroxnaIJeOPYWQN2KvAWt1mFqufo&#10;nc3y6XSe9YCVR9CGiE9Xg1MuU/y6Njp8q2syQdhSMreQVkzrJq7ZcqGKLSrftPpEQ/0Di061jpOe&#10;Q61UUGKH7V+hulYjENRhoqHLoK5bbVINXM1s+qaa10Z5k2rh5pA/t4n+X1j9vH/1Lxipk38C/ZO4&#10;I1nvqTh74oZOmEONXcQycXFIXTyeu2gOQWg+nN3mH+c3t1Jo9s3yT6nJmSrGu3pH4YuBFEftnygM&#10;GlSjpZrR0gc3mshKRg1t0jBIwRqiFKzhZtDQqxDvRXLRFP2FSDzrYG/WkLzhDXOmdvFad42KpeQ5&#10;j/BYJWMHBBsxDfdqMFJqtq+Lsy6yuJvf5Gk0CGxbPbbWRhaE282DRbFXcTDTF+vgCH/APFJYKWoG&#10;XHKdYNaddBqkiSJtoDq+oOh5mktJv3YKjRT2q+NxiaM/Gjgam9HAYB8gPZDUIM65PvxQ6EVMX8rA&#10;yj7DOIyqGEWLpZ+x8aaDz7sAdRsVTTM0MDpteIJTgafXFp/I9T6hLv+E5W8AAAD//wMAUEsDBBQA&#10;BgAIAAAAIQCwX2YQ3AAAAAoBAAAPAAAAZHJzL2Rvd25yZXYueG1sTI/LTsMwEEX3SPyDNUjdUT+Q&#10;ShviVKhSP4BCW3XnxEMSEY+j2G3Sv8dZwXJmju6cm28n17EbDqH1pEEuBTCkytuWag1fn/vnNbAQ&#10;DVnTeUINdwywLR4fcpNZP9IH3g6xZimEQmY0NDH2GeehatCZsPQ9Urp9+8GZmMah5nYwYwp3HVdC&#10;rLgzLaUPjelx12D1c7g6DVGSOJ4u8lyOe7vDKRzV2EqtF0/T+xuwiFP8g2HWT+pQJKfSX8kG1ml4&#10;3SiZUA1qswI2A+JFKWDlvFkDL3L+v0LxCwAA//8DAFBLAQItABQABgAIAAAAIQC2gziS/gAAAOEB&#10;AAATAAAAAAAAAAAAAAAAAAAAAABbQ29udGVudF9UeXBlc10ueG1sUEsBAi0AFAAGAAgAAAAhADj9&#10;If/WAAAAlAEAAAsAAAAAAAAAAAAAAAAALwEAAF9yZWxzLy5yZWxzUEsBAi0AFAAGAAgAAAAhANmy&#10;DWYUAgAAWwQAAA4AAAAAAAAAAAAAAAAALgIAAGRycy9lMm9Eb2MueG1sUEsBAi0AFAAGAAgAAAAh&#10;ALBfZhDcAAAACgEAAA8AAAAAAAAAAAAAAAAAbgQAAGRycy9kb3ducmV2LnhtbFBLBQYAAAAABAAE&#10;APMAAAB3BQAAAAA=&#10;" path="m,l1524228,e" filled="f" strokeweight=".23978mm">
                <v:path arrowok="t"/>
                <w10:wrap type="topAndBottom" anchorx="page"/>
              </v:shape>
            </w:pict>
          </mc:Fallback>
        </mc:AlternateContent>
      </w:r>
    </w:p>
    <w:p w14:paraId="223746AA" w14:textId="77777777" w:rsidR="001F13BA" w:rsidRDefault="001F13BA">
      <w:pPr>
        <w:pStyle w:val="Plattetekst"/>
        <w:rPr>
          <w:sz w:val="20"/>
        </w:rPr>
      </w:pPr>
    </w:p>
    <w:p w14:paraId="3D9EB310" w14:textId="77777777" w:rsidR="001F13BA" w:rsidRDefault="001F13BA">
      <w:pPr>
        <w:pStyle w:val="Plattetekst"/>
        <w:rPr>
          <w:sz w:val="20"/>
        </w:rPr>
      </w:pPr>
    </w:p>
    <w:p w14:paraId="0C483559" w14:textId="77777777" w:rsidR="001F13BA" w:rsidRDefault="008153A4">
      <w:pPr>
        <w:pStyle w:val="Plattetekst"/>
        <w:spacing w:before="11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1B53FFF" wp14:editId="0164F2E1">
                <wp:simplePos x="0" y="0"/>
                <wp:positionH relativeFrom="page">
                  <wp:posOffset>490727</wp:posOffset>
                </wp:positionH>
                <wp:positionV relativeFrom="paragraph">
                  <wp:posOffset>233980</wp:posOffset>
                </wp:positionV>
                <wp:extent cx="141224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22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2240">
                              <a:moveTo>
                                <a:pt x="0" y="0"/>
                              </a:moveTo>
                              <a:lnTo>
                                <a:pt x="1411630" y="0"/>
                              </a:lnTo>
                            </a:path>
                          </a:pathLst>
                        </a:custGeom>
                        <a:ln w="86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0E174" id="Graphic 16" o:spid="_x0000_s1026" style="position:absolute;margin-left:38.65pt;margin-top:18.4pt;width:111.2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12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4LFAIAAFsEAAAOAAAAZHJzL2Uyb0RvYy54bWysVE1v2zAMvQ/YfxB0Xxy7RVYYcYqhQYcB&#10;RVegKXZWZDk2JouaqMTOvx8lfyTrbsN8ECiRIt/jo7y+71vNTsphA6bg6WLJmTISysYcCv62e/x0&#10;xxl6YUqhwaiCnxXy+83HD+vO5iqDGnSpHKMkBvPOFrz23uZJgrJWrcAFWGXIWYFrhaetOySlEx1l&#10;b3WSLZerpANXWgdSIdLpdnDyTcxfVUr671WFyjNdcMLm4+riug9rslmL/OCErRs5whD/gKIVjaGi&#10;c6qt8IIdXfNXqraRDhAqv5DQJlBVjVSRA7FJl+/YvNbCqsiFmoN2bhP+v7Ty+fRqX1yAjvYJ5E+k&#10;jiSdxXz2hA2OMX3l2hBLwFkfu3ieu6h6zyQdprdplt1SsyX50uxzbHIi8umuPKL/qiDmEacn9IMG&#10;5WSJerJkbybTkZJBQx019JyRho4z0nA/aGiFD/cCuGCy7gIknLVwUjuIXv8OOUG7eLW5jiIq6eqG&#10;qEwsKXaIICOUoV4NRixN9jU5bQKKu9VNFkcDQTflY6N1QIHusH/Qjp1EGMz4BR6U4Y8w69BvBdZD&#10;XHSNYdqMOg3SBJH2UJ5fHOtomguOv47CKc70N0PjEkZ/Mtxk7CfDef0A8YHEBlHNXf9DOMtC+YJ7&#10;UvYZpmEU+SRaoD7HhpsGvhw9VE1QNM7QgGjc0ARHguNrC0/keh+jLv+EzW8AAAD//wMAUEsDBBQA&#10;BgAIAAAAIQCBgec93wAAAAgBAAAPAAAAZHJzL2Rvd25yZXYueG1sTI9BS8NAEIXvgv9hGcGb3dhC&#10;YtJsigitFLxYRehtmh13g9ndkN220V/veLLHee/x5nv1anK9ONEYu+AV3M8yEOTboDtvFLy/re8e&#10;QMSEXmMfPCn4pgir5vqqxkqHs3+l0y4ZwSU+VqjApjRUUsbWksM4CwN59j7D6DDxORqpRzxzuevl&#10;PMty6bDz/MHiQE+W2q/d0Sko22Fr1i+bjX0OJt9+/Nh9QKvU7c30uASRaEr/YfjDZ3RomOkQjl5H&#10;0SsoigUnFSxyXsD+vCwLEAcWigxkU8vLAc0vAAAA//8DAFBLAQItABQABgAIAAAAIQC2gziS/gAA&#10;AOEBAAATAAAAAAAAAAAAAAAAAAAAAABbQ29udGVudF9UeXBlc10ueG1sUEsBAi0AFAAGAAgAAAAh&#10;ADj9If/WAAAAlAEAAAsAAAAAAAAAAAAAAAAALwEAAF9yZWxzLy5yZWxzUEsBAi0AFAAGAAgAAAAh&#10;AP3hrgsUAgAAWwQAAA4AAAAAAAAAAAAAAAAALgIAAGRycy9lMm9Eb2MueG1sUEsBAi0AFAAGAAgA&#10;AAAhAIGB5z3fAAAACAEAAA8AAAAAAAAAAAAAAAAAbgQAAGRycy9kb3ducmV2LnhtbFBLBQYAAAAA&#10;BAAEAPMAAAB6BQAAAAA=&#10;" path="m,l1411630,e" filled="f" strokeweight=".2397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18C66208" wp14:editId="0DAB7A8B">
                <wp:simplePos x="0" y="0"/>
                <wp:positionH relativeFrom="page">
                  <wp:posOffset>2743835</wp:posOffset>
                </wp:positionH>
                <wp:positionV relativeFrom="paragraph">
                  <wp:posOffset>233980</wp:posOffset>
                </wp:positionV>
                <wp:extent cx="169545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5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95450">
                              <a:moveTo>
                                <a:pt x="0" y="0"/>
                              </a:moveTo>
                              <a:lnTo>
                                <a:pt x="1694840" y="0"/>
                              </a:lnTo>
                            </a:path>
                          </a:pathLst>
                        </a:custGeom>
                        <a:ln w="86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93A1E" id="Graphic 17" o:spid="_x0000_s1026" style="position:absolute;margin-left:216.05pt;margin-top:18.4pt;width:133.5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95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9fFQIAAFsEAAAOAAAAZHJzL2Uyb0RvYy54bWysVMFu2zAMvQ/YPwi6L06yNMuMOMXQoMOA&#10;oivQDDsrshwbk0WNVOL070fJcZJ2t2E+CJRIke/xUV7eHlsrDgapAVfIyWgshXEaysbtCvljc/9h&#10;IQUF5UplwZlCvhiSt6v375adz80UarClQcFJHOWdL2Qdgs+zjHRtWkUj8MaxswJsVeAt7rISVcfZ&#10;W5tNx+N51gGWHkEbIj5d9065SvmryujwvarIBGELydhCWjGt27hmq6XKd6h83egTDPUPKFrVOC56&#10;TrVWQYk9Nn+lahuNQFCFkYY2g6pqtEkcmM1k/IbNc628SVy4OeTPbaL/l1Y/Hp79E0bo5B9A/yLu&#10;SNZ5ys+euKFTzLHCNsYycHFMXXw5d9Ecg9B8OJl/vpndcLM1+ybTT6nJmcqHu3pP4auBlEcdHij0&#10;GpSDperB0kc3mMhKRg1t0jBIwRqiFKzhttfQqxDvRXDRFN0FSDxr4WA2kLzhDXKGdvFadx3FVGaL&#10;GVMZWHJsH8FGLMO96o1Umu1rctZFFIv5x2kaDQLblPeNtREF4W57Z1EcVBzM9EUenOFVmEcKa0V1&#10;H5dcpzDrTjr10kSRtlC+PKHoeJoLSb/3Co0U9pvjcYmjPxg4GNvBwGDvID2Q1CCuuTn+VOhFLF/I&#10;wMo+wjCMKh9Ei9TPsfGmgy/7AFUTFU0z1CM6bXiCE8HTa4tP5Hqfoi7/hNUfAAAA//8DAFBLAwQU&#10;AAYACAAAACEASBx6Sd4AAAAJAQAADwAAAGRycy9kb3ducmV2LnhtbEyPwU7DMBBE70j8g7VI3KjT&#10;FAUa4lSA6BVEUyFxc+IlCY3Xke20ga9nOcFxZ0czb4rNbAdxRB96RwqWiwQEUuNMT62CfbW9ugUR&#10;oiajB0eo4AsDbMrzs0Lnxp3oFY+72AoOoZBrBV2MYy5laDq0OizciMS/D+etjnz6VhqvTxxuB5km&#10;SSat7okbOj3iY4fNYTdZBautr+r3l7cn+h6ndPCHz/3zQ6XU5cV8fwci4hz/zPCLz+hQMlPtJjJB&#10;DAquV+mSrRyW8QQ2ZOs1CzULNwnIspD/F5Q/AAAA//8DAFBLAQItABQABgAIAAAAIQC2gziS/gAA&#10;AOEBAAATAAAAAAAAAAAAAAAAAAAAAABbQ29udGVudF9UeXBlc10ueG1sUEsBAi0AFAAGAAgAAAAh&#10;ADj9If/WAAAAlAEAAAsAAAAAAAAAAAAAAAAALwEAAF9yZWxzLy5yZWxzUEsBAi0AFAAGAAgAAAAh&#10;APDNf18VAgAAWwQAAA4AAAAAAAAAAAAAAAAALgIAAGRycy9lMm9Eb2MueG1sUEsBAi0AFAAGAAgA&#10;AAAhAEgcekneAAAACQEAAA8AAAAAAAAAAAAAAAAAbwQAAGRycy9kb3ducmV2LnhtbFBLBQYAAAAA&#10;BAAEAPMAAAB6BQAAAAA=&#10;" path="m,l1694840,e" filled="f" strokeweight=".2397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0688D6DE" wp14:editId="4AA7AC7F">
                <wp:simplePos x="0" y="0"/>
                <wp:positionH relativeFrom="page">
                  <wp:posOffset>5030089</wp:posOffset>
                </wp:positionH>
                <wp:positionV relativeFrom="paragraph">
                  <wp:posOffset>233980</wp:posOffset>
                </wp:positionV>
                <wp:extent cx="152463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635">
                              <a:moveTo>
                                <a:pt x="0" y="0"/>
                              </a:moveTo>
                              <a:lnTo>
                                <a:pt x="1524228" y="0"/>
                              </a:lnTo>
                            </a:path>
                          </a:pathLst>
                        </a:custGeom>
                        <a:ln w="86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CF683" id="Graphic 18" o:spid="_x0000_s1026" style="position:absolute;margin-left:396.05pt;margin-top:18.4pt;width:120.05pt;height:.1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1mFAIAAFsEAAAOAAAAZHJzL2Uyb0RvYy54bWysVMFu2zAMvQ/YPwi6L07cNSuMOMXQoMOA&#10;oivQDDsrshwbk0WNVOLk70fJcZJ1t2E+CJT4RD7yUV7cHzor9gapBVfK2WQqhXEaqtZtS/l9/fjh&#10;TgoKylXKgjOlPBqS98v37xa9L0wODdjKoOAgjorel7IJwRdZRroxnaIJeOPYWQN2KvAWt1mFqufo&#10;nc3y6XSe9YCVR9CGiE9Xg1MuU/y6Njp8q2syQdhSMreQVkzrJq7ZcqGKLSrftPpEQ/0Di061jpOe&#10;Q61UUGKH7V+hulYjENRhoqHLoK5bbVINXM1s+qaa10Z5k2rh5pA/t4n+X1j9vH/1Lxipk38C/ZO4&#10;I1nvqTh74oZOmEONXcQycXFIXTyeu2gOQWg+nN3mH+c3t1Jo9s3yT6nJmSrGu3pH4YuBFEftnygM&#10;GlSjpZrR0gc3mshKRg1t0jBIwRqiFKzhZtDQqxDvRXLRFP2FSDzrYG/WkLzhDXOmdvFad42KpeQ5&#10;j/BYJWMHBBsxDfdqMFJqtq+Lsy6yuJvf5Gk0CGxbPbbWRhaE282DRbFXcTDTF+vgCH/APFJYKWoG&#10;XHKdYNaddBqkiSJtoDq+oOh5mktJv3YKjRT2q+NxiaM/Gjgam9HAYB8gPZDUIM65PvxQ6EVMX8rA&#10;yj7DOIyqGEWLpZ+x8aaDz7sAdRsVTTM0MDpteIJTgafXFp/I9T6hLv+E5W8AAAD//wMAUEsDBBQA&#10;BgAIAAAAIQBhVTEY3AAAAAoBAAAPAAAAZHJzL2Rvd25yZXYueG1sTI/BTsMwDIbvSLxDZCRuLEkn&#10;bdA1ndCkPQCDDXFLG6+taJyqydby9ngnONr+9Pv7i+3se3HFMXaBDOiFAoFUB9dRY+Djff/0DCIm&#10;S872gdDAD0bYlvd3hc1dmOgNr4fUCA6hmFsDbUpDLmWsW/Q2LsKAxLdzGL1NPI6NdKOdONz3MlNq&#10;Jb3tiD+0dsBdi/X34eINJE3qePrSn9W0dzuc4zGbOm3M48P8ugGRcE5/MNz0WR1KdqrChVwUvYH1&#10;S6YZNbBccYUboJZZBqLizVqBLAv5v0L5CwAA//8DAFBLAQItABQABgAIAAAAIQC2gziS/gAAAOEB&#10;AAATAAAAAAAAAAAAAAAAAAAAAABbQ29udGVudF9UeXBlc10ueG1sUEsBAi0AFAAGAAgAAAAhADj9&#10;If/WAAAAlAEAAAsAAAAAAAAAAAAAAAAALwEAAF9yZWxzLy5yZWxzUEsBAi0AFAAGAAgAAAAhANmy&#10;DWYUAgAAWwQAAA4AAAAAAAAAAAAAAAAALgIAAGRycy9lMm9Eb2MueG1sUEsBAi0AFAAGAAgAAAAh&#10;AGFVMRjcAAAACgEAAA8AAAAAAAAAAAAAAAAAbgQAAGRycy9kb3ducmV2LnhtbFBLBQYAAAAABAAE&#10;APMAAAB3BQAAAAA=&#10;" path="m,l1524228,e" filled="f" strokeweight=".23978mm">
                <v:path arrowok="t"/>
                <w10:wrap type="topAndBottom" anchorx="page"/>
              </v:shape>
            </w:pict>
          </mc:Fallback>
        </mc:AlternateContent>
      </w:r>
    </w:p>
    <w:sectPr w:rsidR="001F13BA">
      <w:type w:val="continuous"/>
      <w:pgSz w:w="11910" w:h="16840"/>
      <w:pgMar w:top="640" w:right="500" w:bottom="280" w:left="4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00E63" w14:textId="77777777" w:rsidR="0072621C" w:rsidRDefault="0072621C" w:rsidP="0072621C">
      <w:r>
        <w:separator/>
      </w:r>
    </w:p>
  </w:endnote>
  <w:endnote w:type="continuationSeparator" w:id="0">
    <w:p w14:paraId="4A69897E" w14:textId="77777777" w:rsidR="0072621C" w:rsidRDefault="0072621C" w:rsidP="0072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B27F5" w14:textId="77777777" w:rsidR="0072621C" w:rsidRDefault="0072621C" w:rsidP="0072621C">
      <w:r>
        <w:separator/>
      </w:r>
    </w:p>
  </w:footnote>
  <w:footnote w:type="continuationSeparator" w:id="0">
    <w:p w14:paraId="7B4A2926" w14:textId="77777777" w:rsidR="0072621C" w:rsidRDefault="0072621C" w:rsidP="0072621C">
      <w:r>
        <w:continuationSeparator/>
      </w:r>
    </w:p>
  </w:footnote>
  <w:footnote w:id="1">
    <w:p w14:paraId="62B09A3A" w14:textId="34169C9E" w:rsidR="00E65FCF" w:rsidRPr="00E65FCF" w:rsidRDefault="00E65FCF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BE"/>
        </w:rPr>
        <w:t>Schrappen wat niet pas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BA"/>
    <w:rsid w:val="000D2F92"/>
    <w:rsid w:val="0014593D"/>
    <w:rsid w:val="001F13BA"/>
    <w:rsid w:val="00361A96"/>
    <w:rsid w:val="00400A8C"/>
    <w:rsid w:val="00451A8F"/>
    <w:rsid w:val="004E5E1B"/>
    <w:rsid w:val="006C4CE1"/>
    <w:rsid w:val="0072621C"/>
    <w:rsid w:val="008153A4"/>
    <w:rsid w:val="00947367"/>
    <w:rsid w:val="00CA2EAC"/>
    <w:rsid w:val="00CE4CFB"/>
    <w:rsid w:val="00D32235"/>
    <w:rsid w:val="00E65FCF"/>
    <w:rsid w:val="00ED50A6"/>
    <w:rsid w:val="00FB3D63"/>
    <w:rsid w:val="00FE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8D56A"/>
  <w15:docId w15:val="{2F36D209-10D2-4E75-82D5-6E18A6C0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mbria" w:eastAsia="Cambria" w:hAnsi="Cambria" w:cs="Cambria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4"/>
      <w:szCs w:val="24"/>
    </w:rPr>
  </w:style>
  <w:style w:type="paragraph" w:styleId="Titel">
    <w:name w:val="Title"/>
    <w:basedOn w:val="Standaard"/>
    <w:uiPriority w:val="10"/>
    <w:qFormat/>
    <w:pPr>
      <w:jc w:val="center"/>
    </w:pPr>
    <w:rPr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2621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2621C"/>
    <w:rPr>
      <w:rFonts w:ascii="Cambria" w:eastAsia="Cambria" w:hAnsi="Cambria" w:cs="Cambria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262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5e4227-018d-4217-8fd8-e419d2c36f07">
      <Terms xmlns="http://schemas.microsoft.com/office/infopath/2007/PartnerControls"/>
    </lcf76f155ced4ddcb4097134ff3c332f>
    <TaxCatchAll xmlns="b124c8d3-b17c-4711-9dbd-6e1a4e5ff42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05E7A3A79054F81872992BFFB8E1D" ma:contentTypeVersion="13" ma:contentTypeDescription="Een nieuw document maken." ma:contentTypeScope="" ma:versionID="264cb4cfc27345ff10315886082149b4">
  <xsd:schema xmlns:xsd="http://www.w3.org/2001/XMLSchema" xmlns:xs="http://www.w3.org/2001/XMLSchema" xmlns:p="http://schemas.microsoft.com/office/2006/metadata/properties" xmlns:ns2="5e5e4227-018d-4217-8fd8-e419d2c36f07" xmlns:ns3="b124c8d3-b17c-4711-9dbd-6e1a4e5ff42d" targetNamespace="http://schemas.microsoft.com/office/2006/metadata/properties" ma:root="true" ma:fieldsID="e513a5925591608810637b0b35b73397" ns2:_="" ns3:_="">
    <xsd:import namespace="5e5e4227-018d-4217-8fd8-e419d2c36f07"/>
    <xsd:import namespace="b124c8d3-b17c-4711-9dbd-6e1a4e5ff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e4227-018d-4217-8fd8-e419d2c36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4a2598b1-08ab-4950-8754-92b55e3dff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4c8d3-b17c-4711-9dbd-6e1a4e5ff42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e4f9b00-390b-40a0-9dc7-d4e37d302be1}" ma:internalName="TaxCatchAll" ma:showField="CatchAllData" ma:web="b124c8d3-b17c-4711-9dbd-6e1a4e5ff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08162-7114-4381-83BA-C61CDD8B2A67}">
  <ds:schemaRefs>
    <ds:schemaRef ds:uri="http://schemas.microsoft.com/office/2006/metadata/properties"/>
    <ds:schemaRef ds:uri="http://schemas.microsoft.com/office/infopath/2007/PartnerControls"/>
    <ds:schemaRef ds:uri="5e5e4227-018d-4217-8fd8-e419d2c36f07"/>
    <ds:schemaRef ds:uri="b124c8d3-b17c-4711-9dbd-6e1a4e5ff42d"/>
  </ds:schemaRefs>
</ds:datastoreItem>
</file>

<file path=customXml/itemProps2.xml><?xml version="1.0" encoding="utf-8"?>
<ds:datastoreItem xmlns:ds="http://schemas.openxmlformats.org/officeDocument/2006/customXml" ds:itemID="{7DB0DE44-76D1-45D4-BCF4-2E5A7A70F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E4F1CC-CAFD-43E4-A254-2F34A2337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e4227-018d-4217-8fd8-e419d2c36f07"/>
    <ds:schemaRef ds:uri="b124c8d3-b17c-4711-9dbd-6e1a4e5ff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95F7A4-5D70-4DEE-8576-F155D729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6</Words>
  <Characters>971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 Vleteren – Westhoek – Beauvoorde</dc:title>
  <dc:creator>u15leg</dc:creator>
  <cp:lastModifiedBy>Ann Huybrechts</cp:lastModifiedBy>
  <cp:revision>18</cp:revision>
  <dcterms:created xsi:type="dcterms:W3CDTF">2024-10-24T11:53:00Z</dcterms:created>
  <dcterms:modified xsi:type="dcterms:W3CDTF">2024-10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Microsoft® Word voor Office 365</vt:lpwstr>
  </property>
  <property fmtid="{D5CDD505-2E9C-101B-9397-08002B2CF9AE}" pid="4" name="LastSaved">
    <vt:filetime>2024-10-24T00:00:00Z</vt:filetime>
  </property>
  <property fmtid="{D5CDD505-2E9C-101B-9397-08002B2CF9AE}" pid="5" name="Producer">
    <vt:lpwstr>Microsoft® Word voor Office 365</vt:lpwstr>
  </property>
  <property fmtid="{D5CDD505-2E9C-101B-9397-08002B2CF9AE}" pid="6" name="ContentTypeId">
    <vt:lpwstr>0x010100F7805E7A3A79054F81872992BFFB8E1D</vt:lpwstr>
  </property>
  <property fmtid="{D5CDD505-2E9C-101B-9397-08002B2CF9AE}" pid="7" name="MediaServiceImageTags">
    <vt:lpwstr/>
  </property>
</Properties>
</file>